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E17C8" w:rsidRDefault="00BE17C8">
      <w:pPr>
        <w:pStyle w:val="Normln1"/>
        <w:jc w:val="center"/>
      </w:pPr>
    </w:p>
    <w:p w:rsidR="00BE17C8" w:rsidRPr="004C0A20" w:rsidRDefault="004C0A20" w:rsidP="004C0A20">
      <w:pPr>
        <w:pStyle w:val="Normln1"/>
        <w:shd w:val="clear" w:color="auto" w:fill="92D050"/>
        <w:jc w:val="center"/>
        <w:rPr>
          <w:sz w:val="32"/>
          <w:szCs w:val="32"/>
        </w:rPr>
      </w:pPr>
      <w:r>
        <w:rPr>
          <w:b/>
          <w:sz w:val="32"/>
          <w:szCs w:val="32"/>
        </w:rPr>
        <w:t>KAMPAŇ</w:t>
      </w:r>
      <w:r w:rsidR="00F101FB" w:rsidRPr="004C0A20">
        <w:rPr>
          <w:b/>
          <w:sz w:val="32"/>
          <w:szCs w:val="32"/>
        </w:rPr>
        <w:t xml:space="preserve"> DEN ZEMĚ</w:t>
      </w:r>
    </w:p>
    <w:p w:rsidR="004C0A20" w:rsidRDefault="004C0A20">
      <w:pPr>
        <w:pStyle w:val="Normln1"/>
        <w:rPr>
          <w:sz w:val="20"/>
          <w:szCs w:val="20"/>
        </w:rPr>
      </w:pPr>
    </w:p>
    <w:p w:rsidR="00BE17C8" w:rsidRDefault="00F101FB">
      <w:pPr>
        <w:pStyle w:val="Normln1"/>
        <w:rPr>
          <w:sz w:val="20"/>
          <w:szCs w:val="20"/>
        </w:rPr>
      </w:pPr>
      <w:r w:rsidRPr="00F879AD">
        <w:rPr>
          <w:b/>
          <w:sz w:val="20"/>
          <w:szCs w:val="20"/>
        </w:rPr>
        <w:t>Datum konání kampaně:</w:t>
      </w:r>
      <w:r w:rsidR="004C0A20">
        <w:rPr>
          <w:b/>
          <w:sz w:val="20"/>
          <w:szCs w:val="20"/>
        </w:rPr>
        <w:tab/>
      </w:r>
      <w:r w:rsidR="0059551D">
        <w:rPr>
          <w:sz w:val="20"/>
          <w:szCs w:val="20"/>
        </w:rPr>
        <w:t>8. 4. 2018 – 20. 4. 2018</w:t>
      </w:r>
    </w:p>
    <w:p w:rsidR="004C0A20" w:rsidRDefault="004C0A20">
      <w:pPr>
        <w:pStyle w:val="Normln1"/>
      </w:pPr>
    </w:p>
    <w:p w:rsidR="00BE17C8" w:rsidRDefault="00F101FB">
      <w:pPr>
        <w:pStyle w:val="Normln1"/>
        <w:rPr>
          <w:sz w:val="20"/>
          <w:szCs w:val="20"/>
        </w:rPr>
      </w:pPr>
      <w:r w:rsidRPr="00F879AD">
        <w:rPr>
          <w:b/>
          <w:sz w:val="20"/>
          <w:szCs w:val="20"/>
        </w:rPr>
        <w:t>Pořadatel kampaně:</w:t>
      </w:r>
      <w:r>
        <w:rPr>
          <w:sz w:val="20"/>
          <w:szCs w:val="20"/>
        </w:rPr>
        <w:t xml:space="preserve"> </w:t>
      </w:r>
      <w:r w:rsidR="004C0A20">
        <w:rPr>
          <w:sz w:val="20"/>
          <w:szCs w:val="20"/>
        </w:rPr>
        <w:tab/>
      </w:r>
      <w:r w:rsidR="004C0A20">
        <w:rPr>
          <w:sz w:val="20"/>
          <w:szCs w:val="20"/>
        </w:rPr>
        <w:tab/>
      </w:r>
      <w:r>
        <w:rPr>
          <w:sz w:val="20"/>
          <w:szCs w:val="20"/>
        </w:rPr>
        <w:t>Zdravé město Kroměříž a místní Agenda 21 Kroměříž</w:t>
      </w:r>
    </w:p>
    <w:p w:rsidR="004C0A20" w:rsidRDefault="004C0A20">
      <w:pPr>
        <w:pStyle w:val="Normln1"/>
        <w:rPr>
          <w:sz w:val="20"/>
          <w:szCs w:val="20"/>
        </w:rPr>
      </w:pPr>
    </w:p>
    <w:p w:rsidR="00F101FB" w:rsidRDefault="00F101FB" w:rsidP="0059551D">
      <w:pPr>
        <w:pStyle w:val="Normln1"/>
        <w:ind w:left="2880" w:hanging="2880"/>
        <w:rPr>
          <w:sz w:val="20"/>
          <w:szCs w:val="20"/>
        </w:rPr>
      </w:pPr>
      <w:r w:rsidRPr="00F879AD">
        <w:rPr>
          <w:b/>
          <w:sz w:val="20"/>
          <w:szCs w:val="20"/>
        </w:rPr>
        <w:t>Partneři kampaně:</w:t>
      </w:r>
      <w:r>
        <w:rPr>
          <w:sz w:val="20"/>
          <w:szCs w:val="20"/>
        </w:rPr>
        <w:t xml:space="preserve"> </w:t>
      </w:r>
      <w:r w:rsidR="0059551D">
        <w:rPr>
          <w:sz w:val="20"/>
          <w:szCs w:val="20"/>
        </w:rPr>
        <w:tab/>
        <w:t xml:space="preserve">Spolek Barbořice, </w:t>
      </w:r>
      <w:r w:rsidR="00626688">
        <w:rPr>
          <w:sz w:val="20"/>
          <w:szCs w:val="20"/>
        </w:rPr>
        <w:t>Šipka – Středisko pro volný čas dětí</w:t>
      </w:r>
      <w:r w:rsidR="0059551D">
        <w:rPr>
          <w:sz w:val="20"/>
          <w:szCs w:val="20"/>
        </w:rPr>
        <w:t xml:space="preserve"> a mládeže, </w:t>
      </w:r>
      <w:r w:rsidR="00626688">
        <w:rPr>
          <w:sz w:val="20"/>
          <w:szCs w:val="20"/>
        </w:rPr>
        <w:t xml:space="preserve">Základní školy Kroměříž, </w:t>
      </w:r>
      <w:r w:rsidR="00F879AD">
        <w:rPr>
          <w:sz w:val="20"/>
          <w:szCs w:val="20"/>
        </w:rPr>
        <w:t xml:space="preserve">Kolem </w:t>
      </w:r>
      <w:r w:rsidR="0059551D">
        <w:rPr>
          <w:sz w:val="20"/>
          <w:szCs w:val="20"/>
        </w:rPr>
        <w:tab/>
      </w:r>
      <w:proofErr w:type="gramStart"/>
      <w:r w:rsidR="00F879AD">
        <w:rPr>
          <w:sz w:val="20"/>
          <w:szCs w:val="20"/>
        </w:rPr>
        <w:t xml:space="preserve">KM, </w:t>
      </w:r>
      <w:proofErr w:type="spellStart"/>
      <w:r w:rsidR="00F879AD">
        <w:rPr>
          <w:sz w:val="20"/>
          <w:szCs w:val="20"/>
        </w:rPr>
        <w:t>z.s</w:t>
      </w:r>
      <w:proofErr w:type="spellEnd"/>
      <w:r w:rsidR="00F879AD">
        <w:rPr>
          <w:sz w:val="20"/>
          <w:szCs w:val="20"/>
        </w:rPr>
        <w:t>.</w:t>
      </w:r>
      <w:proofErr w:type="gramEnd"/>
      <w:r w:rsidR="00EA61F9">
        <w:rPr>
          <w:sz w:val="20"/>
          <w:szCs w:val="20"/>
        </w:rPr>
        <w:t xml:space="preserve"> Asociace </w:t>
      </w:r>
      <w:proofErr w:type="spellStart"/>
      <w:r w:rsidR="00EA61F9">
        <w:rPr>
          <w:sz w:val="20"/>
          <w:szCs w:val="20"/>
        </w:rPr>
        <w:t>cykloměst</w:t>
      </w:r>
      <w:proofErr w:type="spellEnd"/>
      <w:r w:rsidR="00FB0696">
        <w:rPr>
          <w:sz w:val="20"/>
          <w:szCs w:val="20"/>
        </w:rPr>
        <w:t>, Centrum pro seniory Zachar, Sociální služby města Kroměříže</w:t>
      </w:r>
    </w:p>
    <w:p w:rsidR="004C0A20" w:rsidRDefault="004C0A20">
      <w:pPr>
        <w:pStyle w:val="Normln1"/>
      </w:pPr>
    </w:p>
    <w:p w:rsidR="005D5EC6" w:rsidRDefault="00F879AD">
      <w:pPr>
        <w:pStyle w:val="Normln1"/>
        <w:rPr>
          <w:sz w:val="20"/>
          <w:szCs w:val="20"/>
        </w:rPr>
      </w:pPr>
      <w:r w:rsidRPr="00F879AD">
        <w:rPr>
          <w:b/>
          <w:sz w:val="20"/>
          <w:szCs w:val="20"/>
        </w:rPr>
        <w:t xml:space="preserve">Odhad počtu účastníků: </w:t>
      </w:r>
      <w:r w:rsidR="004C0A20">
        <w:rPr>
          <w:b/>
          <w:sz w:val="20"/>
          <w:szCs w:val="20"/>
        </w:rPr>
        <w:tab/>
      </w:r>
      <w:r w:rsidR="00FB0696">
        <w:rPr>
          <w:sz w:val="20"/>
          <w:szCs w:val="20"/>
        </w:rPr>
        <w:t>1150</w:t>
      </w:r>
    </w:p>
    <w:p w:rsidR="004C0A20" w:rsidRDefault="004C0A20">
      <w:pPr>
        <w:pStyle w:val="Normln1"/>
        <w:rPr>
          <w:sz w:val="20"/>
          <w:szCs w:val="20"/>
        </w:rPr>
      </w:pPr>
    </w:p>
    <w:p w:rsidR="00FB0696" w:rsidRPr="009460D6" w:rsidRDefault="00FB0696" w:rsidP="00FB0696">
      <w:pPr>
        <w:pStyle w:val="Normln1"/>
        <w:rPr>
          <w:b/>
          <w:noProof/>
          <w:sz w:val="20"/>
          <w:szCs w:val="20"/>
        </w:rPr>
      </w:pPr>
      <w:r w:rsidRPr="009460D6">
        <w:rPr>
          <w:b/>
          <w:noProof/>
          <w:sz w:val="20"/>
          <w:szCs w:val="20"/>
        </w:rPr>
        <w:t>PROGRAM KAMPANĚ:</w:t>
      </w:r>
    </w:p>
    <w:p w:rsidR="00FB0696" w:rsidRDefault="00FB0696">
      <w:pPr>
        <w:pStyle w:val="Normln1"/>
        <w:rPr>
          <w:sz w:val="20"/>
          <w:szCs w:val="20"/>
        </w:rPr>
      </w:pPr>
    </w:p>
    <w:p w:rsidR="004C0A20" w:rsidRDefault="004C0A20">
      <w:pPr>
        <w:pStyle w:val="Normln1"/>
        <w:rPr>
          <w:sz w:val="20"/>
          <w:szCs w:val="20"/>
        </w:rPr>
      </w:pPr>
    </w:p>
    <w:p w:rsidR="004C0A20" w:rsidRDefault="00FB0696" w:rsidP="00FB0696">
      <w:pPr>
        <w:pStyle w:val="Normln1"/>
        <w:jc w:val="center"/>
        <w:rPr>
          <w:sz w:val="20"/>
          <w:szCs w:val="20"/>
        </w:rPr>
      </w:pPr>
      <w:r w:rsidRPr="00FB0696">
        <w:rPr>
          <w:noProof/>
          <w:sz w:val="20"/>
          <w:szCs w:val="20"/>
        </w:rPr>
        <w:drawing>
          <wp:inline distT="0" distB="0" distL="0" distR="0" wp14:anchorId="519868D1" wp14:editId="5EF9F44A">
            <wp:extent cx="3758009" cy="5305425"/>
            <wp:effectExtent l="0" t="0" r="0" b="0"/>
            <wp:docPr id="1" name="Obrázek 1" descr="C:\Users\dagmar.veliskova\Desktop\PR\Plakáty\Plakáty ZM 2018\Den Země\DenZemě-A3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gmar.veliskova\Desktop\PR\Plakáty\Plakáty ZM 2018\Den Země\DenZemě-A3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965" cy="5316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A20" w:rsidRDefault="004C0A20">
      <w:pPr>
        <w:pStyle w:val="Normln1"/>
        <w:rPr>
          <w:sz w:val="20"/>
          <w:szCs w:val="20"/>
        </w:rPr>
      </w:pPr>
    </w:p>
    <w:p w:rsidR="001E6390" w:rsidRDefault="001E6390" w:rsidP="001E6390">
      <w:pPr>
        <w:spacing w:line="240" w:lineRule="auto"/>
        <w:rPr>
          <w:rFonts w:ascii="Times New Roman" w:eastAsia="Times New Roman" w:hAnsi="Times New Roman" w:cs="Times New Roman"/>
          <w:color w:val="1D2129"/>
          <w:sz w:val="24"/>
          <w:szCs w:val="24"/>
        </w:rPr>
      </w:pPr>
    </w:p>
    <w:p w:rsidR="001E6390" w:rsidRDefault="001E6390" w:rsidP="001E6390"/>
    <w:p w:rsidR="001E6390" w:rsidRDefault="001E6390" w:rsidP="001E6390">
      <w:r>
        <w:t>Zdroj: FB MĚSTA KROMĚŘÍŽE, ZE DNE 7. 4. 2018</w:t>
      </w:r>
    </w:p>
    <w:p w:rsidR="001E6390" w:rsidRPr="001E6390" w:rsidRDefault="001E6390" w:rsidP="001E6390">
      <w:pPr>
        <w:spacing w:line="240" w:lineRule="auto"/>
        <w:rPr>
          <w:rFonts w:ascii="Times New Roman" w:eastAsia="Times New Roman" w:hAnsi="Times New Roman" w:cs="Times New Roman"/>
          <w:color w:val="365899"/>
          <w:sz w:val="24"/>
          <w:szCs w:val="24"/>
        </w:rPr>
      </w:pPr>
      <w:r w:rsidRPr="001E6390">
        <w:rPr>
          <w:rFonts w:ascii="Times New Roman" w:eastAsia="Times New Roman" w:hAnsi="Times New Roman" w:cs="Times New Roman"/>
          <w:color w:val="1D2129"/>
          <w:sz w:val="24"/>
          <w:szCs w:val="24"/>
        </w:rPr>
        <w:fldChar w:fldCharType="begin"/>
      </w:r>
      <w:r w:rsidRPr="001E6390">
        <w:rPr>
          <w:rFonts w:ascii="Times New Roman" w:eastAsia="Times New Roman" w:hAnsi="Times New Roman" w:cs="Times New Roman"/>
          <w:color w:val="1D2129"/>
          <w:sz w:val="24"/>
          <w:szCs w:val="24"/>
        </w:rPr>
        <w:instrText xml:space="preserve"> HYPERLINK "https://www.facebook.com/MestoKromerizOficialne/?ref=nf&amp;hc_ref=ARSE5Nh5FbK8oEFLabdXVbXk5pIIGLvmnCDZMg4S-RNsHpK9SeimWcObKlaB145NmKg" \t "" </w:instrText>
      </w:r>
      <w:r w:rsidRPr="001E6390">
        <w:rPr>
          <w:rFonts w:ascii="Times New Roman" w:eastAsia="Times New Roman" w:hAnsi="Times New Roman" w:cs="Times New Roman"/>
          <w:color w:val="1D2129"/>
          <w:sz w:val="24"/>
          <w:szCs w:val="24"/>
        </w:rPr>
        <w:fldChar w:fldCharType="separate"/>
      </w:r>
    </w:p>
    <w:p w:rsidR="001E6390" w:rsidRPr="001E6390" w:rsidRDefault="001E6390" w:rsidP="001E6390">
      <w:pPr>
        <w:spacing w:line="240" w:lineRule="auto"/>
        <w:rPr>
          <w:rFonts w:ascii="Times New Roman" w:eastAsia="Times New Roman" w:hAnsi="Times New Roman" w:cs="Times New Roman"/>
          <w:color w:val="365899"/>
          <w:sz w:val="24"/>
          <w:szCs w:val="24"/>
        </w:rPr>
      </w:pPr>
      <w:r w:rsidRPr="001E6390">
        <w:rPr>
          <w:rFonts w:ascii="Times New Roman" w:eastAsia="Times New Roman" w:hAnsi="Times New Roman" w:cs="Times New Roman"/>
          <w:noProof/>
          <w:color w:val="365899"/>
          <w:sz w:val="24"/>
          <w:szCs w:val="24"/>
        </w:rPr>
        <w:drawing>
          <wp:inline distT="0" distB="0" distL="0" distR="0">
            <wp:extent cx="476250" cy="476250"/>
            <wp:effectExtent l="0" t="0" r="0" b="0"/>
            <wp:docPr id="12" name="Obrázek 12" descr="https://scontent.fprg2-1.fna.fbcdn.net/v/t1.0-1/p50x50/1549494_271823456304513_2142590408_n.jpg?_nc_cat=0&amp;oh=227f9081b10de2f56672fd5c453688ba&amp;oe=5BD891C9">
              <a:hlinkClick xmlns:a="http://schemas.openxmlformats.org/drawingml/2006/main" r:id="rId9" tgtFrame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content.fprg2-1.fna.fbcdn.net/v/t1.0-1/p50x50/1549494_271823456304513_2142590408_n.jpg?_nc_cat=0&amp;oh=227f9081b10de2f56672fd5c453688ba&amp;oe=5BD891C9">
                      <a:hlinkClick r:id="rId9" tgtFrame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390" w:rsidRPr="001E6390" w:rsidRDefault="001E6390" w:rsidP="001E6390">
      <w:pPr>
        <w:spacing w:line="240" w:lineRule="auto"/>
        <w:rPr>
          <w:rFonts w:ascii="Times New Roman" w:eastAsia="Times New Roman" w:hAnsi="Times New Roman" w:cs="Times New Roman"/>
          <w:color w:val="1D2129"/>
          <w:sz w:val="24"/>
          <w:szCs w:val="24"/>
        </w:rPr>
      </w:pPr>
      <w:r w:rsidRPr="001E6390">
        <w:rPr>
          <w:rFonts w:ascii="Times New Roman" w:eastAsia="Times New Roman" w:hAnsi="Times New Roman" w:cs="Times New Roman"/>
          <w:color w:val="1D2129"/>
          <w:sz w:val="24"/>
          <w:szCs w:val="24"/>
        </w:rPr>
        <w:fldChar w:fldCharType="end"/>
      </w:r>
    </w:p>
    <w:p w:rsidR="001E6390" w:rsidRPr="001E6390" w:rsidRDefault="0024597E" w:rsidP="001E6390">
      <w:pPr>
        <w:spacing w:line="240" w:lineRule="auto"/>
        <w:outlineLvl w:val="5"/>
        <w:rPr>
          <w:rFonts w:ascii="Times New Roman" w:eastAsia="Times New Roman" w:hAnsi="Times New Roman" w:cs="Times New Roman"/>
          <w:b/>
          <w:bCs/>
          <w:color w:val="1D2129"/>
          <w:sz w:val="18"/>
          <w:szCs w:val="18"/>
        </w:rPr>
      </w:pPr>
      <w:hyperlink r:id="rId11" w:history="1">
        <w:r w:rsidR="001E6390" w:rsidRPr="001E6390">
          <w:rPr>
            <w:rFonts w:ascii="Times New Roman" w:eastAsia="Times New Roman" w:hAnsi="Times New Roman" w:cs="Times New Roman"/>
            <w:b/>
            <w:bCs/>
            <w:color w:val="365899"/>
            <w:sz w:val="18"/>
            <w:szCs w:val="18"/>
          </w:rPr>
          <w:t>Město Kroměříž - oficiální stránka</w:t>
        </w:r>
      </w:hyperlink>
    </w:p>
    <w:p w:rsidR="001E6390" w:rsidRPr="001E6390" w:rsidRDefault="001E6390" w:rsidP="001E6390">
      <w:pPr>
        <w:spacing w:line="240" w:lineRule="auto"/>
        <w:rPr>
          <w:rFonts w:ascii="Times New Roman" w:eastAsia="Times New Roman" w:hAnsi="Times New Roman" w:cs="Times New Roman"/>
          <w:color w:val="4080FF"/>
          <w:sz w:val="24"/>
          <w:szCs w:val="24"/>
        </w:rPr>
      </w:pPr>
      <w:r w:rsidRPr="001E6390">
        <w:rPr>
          <w:rFonts w:ascii="Times New Roman" w:eastAsia="Times New Roman" w:hAnsi="Times New Roman" w:cs="Times New Roman"/>
          <w:color w:val="4080FF"/>
          <w:sz w:val="24"/>
          <w:szCs w:val="24"/>
        </w:rPr>
        <w:t xml:space="preserve">· </w:t>
      </w:r>
      <w:hyperlink r:id="rId12" w:history="1">
        <w:r w:rsidRPr="001E6390">
          <w:rPr>
            <w:rFonts w:ascii="Times New Roman" w:eastAsia="Times New Roman" w:hAnsi="Times New Roman" w:cs="Times New Roman"/>
            <w:color w:val="999999"/>
            <w:sz w:val="18"/>
            <w:szCs w:val="18"/>
          </w:rPr>
          <w:t>7. duben</w:t>
        </w:r>
      </w:hyperlink>
      <w:r w:rsidRPr="001E6390">
        <w:rPr>
          <w:rFonts w:ascii="Times New Roman" w:eastAsia="Times New Roman" w:hAnsi="Times New Roman" w:cs="Times New Roman"/>
          <w:color w:val="4080FF"/>
          <w:sz w:val="24"/>
          <w:szCs w:val="24"/>
        </w:rPr>
        <w:t xml:space="preserve"> · </w:t>
      </w:r>
    </w:p>
    <w:p w:rsidR="001E6390" w:rsidRPr="001E6390" w:rsidRDefault="001E6390" w:rsidP="001E6390">
      <w:pPr>
        <w:spacing w:before="240" w:after="240" w:line="240" w:lineRule="auto"/>
        <w:rPr>
          <w:rFonts w:ascii="Times New Roman" w:eastAsia="Times New Roman" w:hAnsi="Times New Roman" w:cs="Times New Roman"/>
          <w:color w:val="1D2129"/>
          <w:sz w:val="21"/>
          <w:szCs w:val="21"/>
        </w:rPr>
      </w:pPr>
      <w:r w:rsidRPr="001E6390">
        <w:rPr>
          <w:rFonts w:ascii="Times New Roman" w:eastAsia="Times New Roman" w:hAnsi="Times New Roman" w:cs="Times New Roman"/>
          <w:color w:val="1D2129"/>
          <w:sz w:val="21"/>
          <w:szCs w:val="21"/>
        </w:rPr>
        <w:t xml:space="preserve">Zdravé město Kroměříž zve na sérii </w:t>
      </w:r>
      <w:proofErr w:type="spellStart"/>
      <w:r w:rsidRPr="001E6390">
        <w:rPr>
          <w:rFonts w:ascii="Times New Roman" w:eastAsia="Times New Roman" w:hAnsi="Times New Roman" w:cs="Times New Roman"/>
          <w:color w:val="1D2129"/>
          <w:sz w:val="21"/>
          <w:szCs w:val="21"/>
        </w:rPr>
        <w:t>tématických</w:t>
      </w:r>
      <w:proofErr w:type="spellEnd"/>
      <w:r w:rsidRPr="001E6390">
        <w:rPr>
          <w:rFonts w:ascii="Times New Roman" w:eastAsia="Times New Roman" w:hAnsi="Times New Roman" w:cs="Times New Roman"/>
          <w:color w:val="1D2129"/>
          <w:sz w:val="21"/>
          <w:szCs w:val="21"/>
        </w:rPr>
        <w:t xml:space="preserve"> akcí, blíží se totiž Den Země.</w:t>
      </w:r>
      <w:r w:rsidRPr="001E6390">
        <w:rPr>
          <w:rFonts w:ascii="Times New Roman" w:eastAsia="Times New Roman" w:hAnsi="Times New Roman" w:cs="Times New Roman"/>
          <w:color w:val="1D2129"/>
          <w:sz w:val="24"/>
          <w:szCs w:val="24"/>
        </w:rPr>
        <w:fldChar w:fldCharType="begin"/>
      </w:r>
      <w:r w:rsidRPr="001E6390">
        <w:rPr>
          <w:rFonts w:ascii="Times New Roman" w:eastAsia="Times New Roman" w:hAnsi="Times New Roman" w:cs="Times New Roman"/>
          <w:color w:val="1D2129"/>
          <w:sz w:val="24"/>
          <w:szCs w:val="24"/>
        </w:rPr>
        <w:instrText xml:space="preserve"> HYPERLINK "https://www.facebook.com/MestoKromerizOficialne/photos/a.175185155968344.1073741830.174541756032684/983131671840351/?type=3" </w:instrText>
      </w:r>
      <w:r w:rsidRPr="001E6390">
        <w:rPr>
          <w:rFonts w:ascii="Times New Roman" w:eastAsia="Times New Roman" w:hAnsi="Times New Roman" w:cs="Times New Roman"/>
          <w:color w:val="1D2129"/>
          <w:sz w:val="24"/>
          <w:szCs w:val="24"/>
        </w:rPr>
        <w:fldChar w:fldCharType="separate"/>
      </w:r>
    </w:p>
    <w:p w:rsidR="001E6390" w:rsidRPr="001E6390" w:rsidRDefault="001E6390" w:rsidP="001E6390">
      <w:pPr>
        <w:spacing w:line="240" w:lineRule="auto"/>
        <w:rPr>
          <w:rFonts w:ascii="Times New Roman" w:eastAsia="Times New Roman" w:hAnsi="Times New Roman" w:cs="Times New Roman"/>
          <w:color w:val="365899"/>
          <w:sz w:val="24"/>
          <w:szCs w:val="24"/>
        </w:rPr>
      </w:pPr>
      <w:r w:rsidRPr="001E6390">
        <w:rPr>
          <w:rFonts w:ascii="Times New Roman" w:eastAsia="Times New Roman" w:hAnsi="Times New Roman" w:cs="Times New Roman"/>
          <w:noProof/>
          <w:color w:val="365899"/>
          <w:sz w:val="24"/>
          <w:szCs w:val="24"/>
        </w:rPr>
        <w:drawing>
          <wp:inline distT="0" distB="0" distL="0" distR="0">
            <wp:extent cx="4543425" cy="6410325"/>
            <wp:effectExtent l="0" t="0" r="0" b="0"/>
            <wp:docPr id="11" name="Obrázek 11" descr="Fotka uživatele Město Kroměříž - oficiální stránka.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otka uživatele Město Kroměříž - oficiální stránka.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641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A20" w:rsidRPr="001E6390" w:rsidRDefault="001E6390" w:rsidP="001E6390">
      <w:pPr>
        <w:spacing w:line="240" w:lineRule="auto"/>
        <w:rPr>
          <w:rFonts w:ascii="Times New Roman" w:eastAsia="Times New Roman" w:hAnsi="Times New Roman" w:cs="Times New Roman"/>
          <w:color w:val="1D2129"/>
          <w:sz w:val="24"/>
          <w:szCs w:val="24"/>
        </w:rPr>
      </w:pPr>
      <w:r w:rsidRPr="001E6390">
        <w:rPr>
          <w:rFonts w:ascii="Times New Roman" w:eastAsia="Times New Roman" w:hAnsi="Times New Roman" w:cs="Times New Roman"/>
          <w:color w:val="1D2129"/>
          <w:sz w:val="24"/>
          <w:szCs w:val="24"/>
        </w:rPr>
        <w:lastRenderedPageBreak/>
        <w:fldChar w:fldCharType="end"/>
      </w:r>
    </w:p>
    <w:p w:rsidR="00C241C6" w:rsidRDefault="00C241C6" w:rsidP="004C0A20">
      <w:pPr>
        <w:pStyle w:val="Normln1"/>
        <w:shd w:val="clear" w:color="auto" w:fill="92D050"/>
      </w:pPr>
    </w:p>
    <w:p w:rsidR="00936EA9" w:rsidRPr="004C0A20" w:rsidRDefault="00FB0696" w:rsidP="004C0A20">
      <w:pPr>
        <w:pStyle w:val="Normln1"/>
        <w:shd w:val="clear" w:color="auto" w:fill="92D050"/>
        <w:rPr>
          <w:sz w:val="20"/>
          <w:szCs w:val="20"/>
        </w:rPr>
      </w:pPr>
      <w:r>
        <w:t>NEDĚLE</w:t>
      </w:r>
      <w:r w:rsidR="004C0A20">
        <w:t xml:space="preserve"> </w:t>
      </w:r>
      <w:r w:rsidR="001E6390">
        <w:t>8. 4. 2018</w:t>
      </w:r>
      <w:r w:rsidR="00936EA9">
        <w:t xml:space="preserve"> - Ukliďme svět,</w:t>
      </w:r>
      <w:r w:rsidR="00A52C87">
        <w:t xml:space="preserve"> ukliďme Česko! </w:t>
      </w:r>
    </w:p>
    <w:p w:rsidR="004C0A20" w:rsidRDefault="004C0A20" w:rsidP="00936EA9"/>
    <w:p w:rsidR="00C241C6" w:rsidRDefault="00FB0696" w:rsidP="00F71831">
      <w:pPr>
        <w:jc w:val="both"/>
      </w:pPr>
      <w:r>
        <w:t xml:space="preserve">I v letošním roce kampaň Den Země startovala úklidem. </w:t>
      </w:r>
      <w:r w:rsidR="004C0A20">
        <w:t>Zdravé mě</w:t>
      </w:r>
      <w:r w:rsidR="00DC0475">
        <w:t xml:space="preserve">sto Kroměříž a místní Agenda 21 </w:t>
      </w:r>
      <w:r w:rsidR="00A52C87">
        <w:t>se Spolkem Barbořice</w:t>
      </w:r>
      <w:r>
        <w:t xml:space="preserve"> spolu s dobrovolníky z řad občanů uklízela. Tentokrát </w:t>
      </w:r>
      <w:r w:rsidR="00183498">
        <w:t xml:space="preserve">jsme vybrali remízek za Psychiatrickou nemocnicí. </w:t>
      </w:r>
      <w:r w:rsidR="00183498" w:rsidRPr="00183498">
        <w:t xml:space="preserve">Sraz sympatizantů a dobrovolníků </w:t>
      </w:r>
      <w:r w:rsidR="00183498">
        <w:t xml:space="preserve">byl </w:t>
      </w:r>
      <w:r w:rsidR="00183498" w:rsidRPr="00183498">
        <w:t>v 10:00 u zadního vchodu do „</w:t>
      </w:r>
      <w:proofErr w:type="spellStart"/>
      <w:r w:rsidR="00183498" w:rsidRPr="00183498">
        <w:t>psychiny</w:t>
      </w:r>
      <w:proofErr w:type="spellEnd"/>
      <w:r w:rsidR="00183498" w:rsidRPr="00183498">
        <w:t>“ – u pitevny.</w:t>
      </w:r>
      <w:r w:rsidR="00183498">
        <w:t xml:space="preserve"> V den akce se nás sešlo 50 a i letos jsme měli co uklízet. </w:t>
      </w:r>
    </w:p>
    <w:p w:rsidR="00C241C6" w:rsidRDefault="00FB0696" w:rsidP="00866C86">
      <w:pPr>
        <w:jc w:val="center"/>
      </w:pPr>
      <w:r w:rsidRPr="00FB0696">
        <w:rPr>
          <w:noProof/>
        </w:rPr>
        <w:drawing>
          <wp:inline distT="0" distB="0" distL="0" distR="0">
            <wp:extent cx="5143500" cy="6858000"/>
            <wp:effectExtent l="0" t="0" r="0" b="0"/>
            <wp:docPr id="3" name="Obrázek 3" descr="C:\Users\dagmar.veliskova\Desktop\PR\Plakáty\Plakáty ZM 2018\Den Země\22 ekoscuk - uklidme Ces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gmar.veliskova\Desktop\PR\Plakáty\Plakáty ZM 2018\Den Země\22 ekoscuk - uklidme Cesko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093" cy="6858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831" w:rsidRDefault="00F71831" w:rsidP="00F71831">
      <w:pPr>
        <w:jc w:val="both"/>
      </w:pPr>
    </w:p>
    <w:p w:rsidR="00F71831" w:rsidRDefault="00F71831" w:rsidP="00DC0475">
      <w:pPr>
        <w:jc w:val="center"/>
      </w:pPr>
    </w:p>
    <w:p w:rsidR="00F71831" w:rsidRDefault="00F71831" w:rsidP="00936EA9"/>
    <w:p w:rsidR="00DC0475" w:rsidRDefault="00DC0475" w:rsidP="00936EA9"/>
    <w:p w:rsidR="00DC0475" w:rsidRDefault="009460D6" w:rsidP="00936EA9">
      <w:r>
        <w:t xml:space="preserve">A tady </w:t>
      </w:r>
      <w:r w:rsidR="00C241C6">
        <w:t>jsme uklízeli:……………</w:t>
      </w:r>
    </w:p>
    <w:p w:rsidR="00DC0475" w:rsidRDefault="00DC0475" w:rsidP="00936EA9"/>
    <w:p w:rsidR="000C740D" w:rsidRDefault="009460D6" w:rsidP="009460D6">
      <w:pPr>
        <w:jc w:val="center"/>
      </w:pPr>
      <w:r>
        <w:rPr>
          <w:noProof/>
        </w:rPr>
        <w:drawing>
          <wp:inline distT="0" distB="0" distL="0" distR="0">
            <wp:extent cx="4398402" cy="2933700"/>
            <wp:effectExtent l="0" t="0" r="0" b="0"/>
            <wp:docPr id="7" name="Obrázek 7" descr="https://barborice.cz/_files/200004277-4fdaa51cfb-public/IMG_6723_nah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ndLbMPimg-6723-nahled-jpg" descr="https://barborice.cz/_files/200004277-4fdaa51cfb-public/IMG_6723_nahled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16" cy="293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0D6" w:rsidRDefault="009460D6" w:rsidP="009460D6">
      <w:pPr>
        <w:jc w:val="center"/>
      </w:pPr>
    </w:p>
    <w:p w:rsidR="009460D6" w:rsidRDefault="009460D6" w:rsidP="00936EA9"/>
    <w:p w:rsidR="009460D6" w:rsidRDefault="009460D6" w:rsidP="009460D6">
      <w:pPr>
        <w:jc w:val="center"/>
      </w:pPr>
      <w:r w:rsidRPr="009460D6">
        <w:rPr>
          <w:noProof/>
        </w:rPr>
        <w:drawing>
          <wp:inline distT="0" distB="0" distL="0" distR="0">
            <wp:extent cx="4467225" cy="3350419"/>
            <wp:effectExtent l="0" t="0" r="0" b="0"/>
            <wp:docPr id="10" name="Obrázek 10" descr="C:\Users\dagmar.veliskova\Desktop\Fotky z akcí\akce 2018\Den Země\8. 4. Ukliďme Česko\30174661_10214118431147898_386419031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gmar.veliskova\Desktop\Fotky z akcí\akce 2018\Den Země\8. 4. Ukliďme Česko\30174661_10214118431147898_386419031_o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937" cy="3350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40D" w:rsidRDefault="009460D6" w:rsidP="009460D6">
      <w:pPr>
        <w:jc w:val="right"/>
      </w:pPr>
      <w:r>
        <w:t>Zdroj fotografií: Spolek Barbořice</w:t>
      </w:r>
    </w:p>
    <w:p w:rsidR="000C740D" w:rsidRDefault="000C740D" w:rsidP="00936EA9"/>
    <w:p w:rsidR="00C241C6" w:rsidRDefault="00C241C6" w:rsidP="00936EA9"/>
    <w:p w:rsidR="00C241C6" w:rsidRDefault="00C241C6" w:rsidP="00C241C6">
      <w:pPr>
        <w:shd w:val="clear" w:color="auto" w:fill="92D050"/>
      </w:pPr>
    </w:p>
    <w:p w:rsidR="00626121" w:rsidRDefault="00626121" w:rsidP="00C241C6">
      <w:pPr>
        <w:shd w:val="clear" w:color="auto" w:fill="92D050"/>
      </w:pPr>
      <w:r>
        <w:t>PONDĚLÍ 9. 4. 2018, STŘEDA 11. 4. 2018 A STŘEDA 18. 4. 2018</w:t>
      </w:r>
    </w:p>
    <w:p w:rsidR="00936EA9" w:rsidRDefault="00C241C6" w:rsidP="00C241C6">
      <w:pPr>
        <w:shd w:val="clear" w:color="auto" w:fill="92D050"/>
      </w:pPr>
      <w:r>
        <w:t>H</w:t>
      </w:r>
      <w:r w:rsidR="00936EA9">
        <w:t>ravé a zábavné odpoledne s environmentální tématikou</w:t>
      </w:r>
    </w:p>
    <w:p w:rsidR="00C241C6" w:rsidRDefault="00C241C6" w:rsidP="00936EA9"/>
    <w:p w:rsidR="00787389" w:rsidRDefault="00EF6C74" w:rsidP="00CC0BCD">
      <w:pPr>
        <w:jc w:val="both"/>
      </w:pPr>
      <w:r>
        <w:t>Zdravé město Kr</w:t>
      </w:r>
      <w:r w:rsidR="00626121">
        <w:t>oměříž a místní Agenda 21 ve spolupráci se středis</w:t>
      </w:r>
      <w:r w:rsidR="00CC0BCD">
        <w:t xml:space="preserve">kem volného času Šipka Kroměříž </w:t>
      </w:r>
      <w:r w:rsidR="00626121">
        <w:t xml:space="preserve">zorganizovali již tradiční zábavné odpoledne s environmentální tématikou. Program byl koncipován pro děti ze základních škol a širokou veřejnost. Akce se uskutečnila v prostorách botanické zahrady SVČ Šipka Kroměříž. Pro děti byly připraveny soutěže, které je hravou formou seznamovaly s rostlinami a bylinkami, které mohou běžně při procházkách po okolí spatřit. Dále děti měly třídit nejrůznější odpadky a také si uvědomit, jak dlouho trvá, </w:t>
      </w:r>
      <w:r w:rsidR="00084B6F">
        <w:t xml:space="preserve">než se odpad v přírodě rozloží. Na posledním stanovišti </w:t>
      </w:r>
      <w:r w:rsidR="00CC0BCD">
        <w:t xml:space="preserve">měly </w:t>
      </w:r>
      <w:r w:rsidR="00084B6F">
        <w:t xml:space="preserve">poznávat </w:t>
      </w:r>
      <w:r w:rsidR="00CC0BCD">
        <w:t xml:space="preserve">drobné bobulovité ovoce. Jakmile děti splnily všechny připravené úkoly, tak je v cíli čekala drobná odměna. </w:t>
      </w:r>
    </w:p>
    <w:p w:rsidR="00CC0BCD" w:rsidRDefault="00CC0BCD" w:rsidP="00CC0BCD">
      <w:pPr>
        <w:jc w:val="both"/>
      </w:pPr>
    </w:p>
    <w:p w:rsidR="00EF6C74" w:rsidRDefault="001205CA" w:rsidP="00EF6C74">
      <w:pPr>
        <w:jc w:val="center"/>
      </w:pPr>
      <w:r w:rsidRPr="001C5B8B">
        <w:rPr>
          <w:noProof/>
        </w:rPr>
        <w:drawing>
          <wp:inline distT="0" distB="0" distL="0" distR="0" wp14:anchorId="39D33FF4" wp14:editId="7849532C">
            <wp:extent cx="3669598" cy="2752725"/>
            <wp:effectExtent l="0" t="0" r="7620" b="0"/>
            <wp:docPr id="13" name="Obrázek 13" descr="C:\Users\dagmar.veliskova\Desktop\Fotky z akcí\akce 2018\Den Země\DEN Země se Šipkou\P1010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dagmar.veliskova\Desktop\Fotky z akcí\akce 2018\Den Země\DEN Země se Šipkou\P101041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531" cy="275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5CA" w:rsidRDefault="001205CA" w:rsidP="001205CA"/>
    <w:p w:rsidR="00EF6C74" w:rsidRDefault="001205CA" w:rsidP="001205CA">
      <w:pPr>
        <w:jc w:val="center"/>
      </w:pPr>
      <w:r w:rsidRPr="001C5B8B">
        <w:rPr>
          <w:noProof/>
        </w:rPr>
        <w:drawing>
          <wp:inline distT="0" distB="0" distL="0" distR="0" wp14:anchorId="0F326628" wp14:editId="1B85D0F1">
            <wp:extent cx="3758481" cy="2819400"/>
            <wp:effectExtent l="0" t="0" r="0" b="0"/>
            <wp:docPr id="6" name="Obrázek 6" descr="C:\Users\dagmar.veliskova\Desktop\Fotky z akcí\akce 2018\Den Země\DEN Země se Šipkou\P1010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dagmar.veliskova\Desktop\Fotky z akcí\akce 2018\Den Země\DEN Země se Šipkou\P101041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436" cy="2824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D34" w:rsidRDefault="00DD3D34" w:rsidP="00EF6C74">
      <w:pPr>
        <w:jc w:val="center"/>
        <w:rPr>
          <w:noProof/>
        </w:rPr>
      </w:pPr>
    </w:p>
    <w:p w:rsidR="001205CA" w:rsidRDefault="001205CA" w:rsidP="00EF6C74">
      <w:pPr>
        <w:jc w:val="center"/>
        <w:rPr>
          <w:noProof/>
        </w:rPr>
      </w:pPr>
      <w:r w:rsidRPr="001C5B8B">
        <w:rPr>
          <w:noProof/>
        </w:rPr>
        <w:lastRenderedPageBreak/>
        <w:drawing>
          <wp:inline distT="0" distB="0" distL="0" distR="0" wp14:anchorId="20D0598B" wp14:editId="7407DF97">
            <wp:extent cx="5129818" cy="3848100"/>
            <wp:effectExtent l="0" t="0" r="0" b="0"/>
            <wp:docPr id="5" name="Obrázek 5" descr="C:\Users\dagmar.veliskova\Desktop\Fotky z akcí\akce 2018\Den Země\DEN Země se Šipkou\P1010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dagmar.veliskova\Desktop\Fotky z akcí\akce 2018\Den Země\DEN Země se Šipkou\P101059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350" cy="38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5CA" w:rsidRDefault="001205CA" w:rsidP="00EF6C74">
      <w:pPr>
        <w:jc w:val="center"/>
        <w:rPr>
          <w:noProof/>
        </w:rPr>
      </w:pPr>
    </w:p>
    <w:p w:rsidR="001205CA" w:rsidRDefault="001205CA" w:rsidP="00EF6C74">
      <w:pPr>
        <w:jc w:val="center"/>
        <w:rPr>
          <w:noProof/>
        </w:rPr>
      </w:pPr>
      <w:r w:rsidRPr="001205CA">
        <w:rPr>
          <w:noProof/>
        </w:rPr>
        <w:drawing>
          <wp:inline distT="0" distB="0" distL="0" distR="0">
            <wp:extent cx="5457825" cy="3638550"/>
            <wp:effectExtent l="0" t="0" r="9525" b="0"/>
            <wp:docPr id="14" name="Obrázek 14" descr="C:\Users\dagmar.veliskova\Desktop\foto\IMG_2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agmar.veliskova\Desktop\foto\IMG_264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710" cy="36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5CA" w:rsidRDefault="001205CA" w:rsidP="00EF6C74">
      <w:pPr>
        <w:jc w:val="center"/>
        <w:rPr>
          <w:noProof/>
        </w:rPr>
      </w:pPr>
    </w:p>
    <w:p w:rsidR="001205CA" w:rsidRDefault="001205CA" w:rsidP="00EF6C74">
      <w:pPr>
        <w:jc w:val="center"/>
        <w:rPr>
          <w:noProof/>
        </w:rPr>
      </w:pPr>
    </w:p>
    <w:p w:rsidR="001205CA" w:rsidRDefault="001205CA" w:rsidP="00EF6C74">
      <w:pPr>
        <w:jc w:val="center"/>
        <w:rPr>
          <w:noProof/>
        </w:rPr>
      </w:pPr>
    </w:p>
    <w:p w:rsidR="001205CA" w:rsidRDefault="001205CA" w:rsidP="00EF6C74">
      <w:pPr>
        <w:jc w:val="center"/>
        <w:rPr>
          <w:noProof/>
        </w:rPr>
      </w:pPr>
    </w:p>
    <w:p w:rsidR="001205CA" w:rsidRDefault="001205CA" w:rsidP="00EF6C74">
      <w:pPr>
        <w:jc w:val="center"/>
        <w:rPr>
          <w:noProof/>
        </w:rPr>
      </w:pPr>
    </w:p>
    <w:p w:rsidR="001205CA" w:rsidRDefault="001205CA" w:rsidP="00EF6C74">
      <w:pPr>
        <w:jc w:val="center"/>
        <w:rPr>
          <w:noProof/>
        </w:rPr>
      </w:pPr>
    </w:p>
    <w:p w:rsidR="00EF6C74" w:rsidRDefault="00EF6C74" w:rsidP="001205CA">
      <w:pPr>
        <w:rPr>
          <w:noProof/>
        </w:rPr>
      </w:pPr>
    </w:p>
    <w:p w:rsidR="00FC0B83" w:rsidRDefault="00FC0B83" w:rsidP="00D76F7D">
      <w:pPr>
        <w:shd w:val="clear" w:color="auto" w:fill="92D050"/>
        <w:rPr>
          <w:noProof/>
        </w:rPr>
      </w:pPr>
    </w:p>
    <w:p w:rsidR="00787389" w:rsidRDefault="00FB2CAB" w:rsidP="00D76F7D">
      <w:pPr>
        <w:shd w:val="clear" w:color="auto" w:fill="92D050"/>
        <w:rPr>
          <w:noProof/>
        </w:rPr>
      </w:pPr>
      <w:r>
        <w:rPr>
          <w:noProof/>
        </w:rPr>
        <w:t>PONDĚLÍ 16. 4. 2018 – STŘEDA 9. 5. 2018</w:t>
      </w:r>
      <w:r w:rsidR="00E84D2E">
        <w:rPr>
          <w:noProof/>
        </w:rPr>
        <w:t xml:space="preserve"> Dánská výstava „Spokojení Dánové!“</w:t>
      </w:r>
    </w:p>
    <w:p w:rsidR="00D76F7D" w:rsidRDefault="00D76F7D" w:rsidP="00936EA9">
      <w:pPr>
        <w:rPr>
          <w:noProof/>
        </w:rPr>
      </w:pPr>
    </w:p>
    <w:p w:rsidR="00491BF9" w:rsidRDefault="00491BF9" w:rsidP="00491BF9">
      <w:pPr>
        <w:jc w:val="both"/>
        <w:rPr>
          <w:noProof/>
        </w:rPr>
      </w:pPr>
      <w:r>
        <w:rPr>
          <w:noProof/>
        </w:rPr>
        <w:t>Soubor dvou dánských výstav, které se společně prezentují pod souhrnným názvem „Města s dobrou adresou“, nechalo vyrobit a Asociaci měst pro cyklisty ji zapůjčilo dánské velvyslanectví.</w:t>
      </w:r>
    </w:p>
    <w:p w:rsidR="00491BF9" w:rsidRDefault="00491BF9" w:rsidP="00491BF9">
      <w:pPr>
        <w:jc w:val="both"/>
        <w:rPr>
          <w:noProof/>
        </w:rPr>
      </w:pPr>
      <w:r>
        <w:rPr>
          <w:noProof/>
        </w:rPr>
        <w:t>Výstava má pomoci nastartovat v českých podmínkách veřejnou diskusi o kvalitě života v našich městech, především v souvislosti s mobilitou. Výstava byla představena v Kroměříži  v rámci kampaně Den Země v termínu od 16. dubna do 9. května 2018. Komplex výstavy obsahuje dvě části - venkovní „Happy Danes“ - „Spokojení Dánové“ a vnitřní  „The Good City“, tedy „Dobré město“.</w:t>
      </w:r>
    </w:p>
    <w:p w:rsidR="00491BF9" w:rsidRDefault="00491BF9" w:rsidP="00491BF9">
      <w:pPr>
        <w:jc w:val="both"/>
        <w:rPr>
          <w:noProof/>
        </w:rPr>
      </w:pPr>
    </w:p>
    <w:p w:rsidR="00491BF9" w:rsidRDefault="00491BF9" w:rsidP="00491BF9">
      <w:pPr>
        <w:jc w:val="center"/>
        <w:rPr>
          <w:noProof/>
        </w:rPr>
      </w:pPr>
      <w:r w:rsidRPr="00491BF9">
        <w:rPr>
          <w:noProof/>
        </w:rPr>
        <w:drawing>
          <wp:inline distT="0" distB="0" distL="0" distR="0">
            <wp:extent cx="3339461" cy="2505075"/>
            <wp:effectExtent l="0" t="0" r="0" b="0"/>
            <wp:docPr id="8" name="Obrázek 8" descr="C:\Users\dagmar.veliskova\Desktop\Fotky z akcí\akce 2018\Happy danes - Výstava\P1010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gmar.veliskova\Desktop\Fotky z akcí\akce 2018\Happy danes - Výstava\P101057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233" cy="250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BF9" w:rsidRDefault="00491BF9" w:rsidP="00D76F7D">
      <w:pPr>
        <w:rPr>
          <w:noProof/>
        </w:rPr>
      </w:pPr>
    </w:p>
    <w:p w:rsidR="00491BF9" w:rsidRDefault="00491BF9" w:rsidP="00D76F7D">
      <w:pPr>
        <w:rPr>
          <w:noProof/>
        </w:rPr>
      </w:pPr>
    </w:p>
    <w:p w:rsidR="00491BF9" w:rsidRDefault="00491BF9" w:rsidP="00491BF9">
      <w:pPr>
        <w:jc w:val="center"/>
        <w:rPr>
          <w:noProof/>
        </w:rPr>
      </w:pPr>
      <w:r w:rsidRPr="00491BF9">
        <w:rPr>
          <w:noProof/>
        </w:rPr>
        <w:drawing>
          <wp:inline distT="0" distB="0" distL="0" distR="0">
            <wp:extent cx="3377553" cy="2533650"/>
            <wp:effectExtent l="0" t="0" r="0" b="0"/>
            <wp:docPr id="15" name="Obrázek 15" descr="C:\Users\dagmar.veliskova\Desktop\Fotky z akcí\akce 2018\Happy danes - Výstava\P10105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gmar.veliskova\Desktop\Fotky z akcí\akce 2018\Happy danes - Výstava\P101057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230" cy="2535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BF9" w:rsidRDefault="00491BF9" w:rsidP="00D76F7D">
      <w:pPr>
        <w:rPr>
          <w:noProof/>
        </w:rPr>
      </w:pPr>
    </w:p>
    <w:p w:rsidR="00491BF9" w:rsidRDefault="00491BF9" w:rsidP="00D76F7D">
      <w:pPr>
        <w:rPr>
          <w:noProof/>
        </w:rPr>
      </w:pPr>
    </w:p>
    <w:p w:rsidR="00491BF9" w:rsidRDefault="00491BF9" w:rsidP="00D76F7D">
      <w:pPr>
        <w:rPr>
          <w:noProof/>
        </w:rPr>
      </w:pPr>
    </w:p>
    <w:p w:rsidR="00FC0B83" w:rsidRDefault="00491BF9" w:rsidP="00D76F7D">
      <w:pPr>
        <w:rPr>
          <w:noProof/>
        </w:rPr>
      </w:pPr>
      <w:r>
        <w:rPr>
          <w:noProof/>
        </w:rPr>
        <w:t>Zdroj: Týdeník Kroměřížska, ze dne 2. 5. 2018</w:t>
      </w:r>
    </w:p>
    <w:p w:rsidR="00CD64DA" w:rsidRDefault="00CD64DA" w:rsidP="00D76F7D">
      <w:pPr>
        <w:rPr>
          <w:noProof/>
        </w:rPr>
      </w:pPr>
    </w:p>
    <w:p w:rsidR="00491BF9" w:rsidRDefault="00491BF9" w:rsidP="00D76F7D">
      <w:pPr>
        <w:rPr>
          <w:noProof/>
        </w:rPr>
      </w:pPr>
      <w:r w:rsidRPr="00491BF9">
        <w:rPr>
          <w:noProof/>
        </w:rPr>
        <w:drawing>
          <wp:inline distT="0" distB="0" distL="0" distR="0" wp14:anchorId="64D0C082" wp14:editId="37762015">
            <wp:extent cx="2333625" cy="6172200"/>
            <wp:effectExtent l="0" t="0" r="9525" b="0"/>
            <wp:docPr id="4" name="Obrázek 4" descr="C:\Users\dagmar.veliskova\Desktop\Zdravé město\2018\AKCE\Den Země\Výstava\Týdeník Kroměřížska_2_5_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gmar.veliskova\Desktop\Zdravé město\2018\AKCE\Den Země\Výstava\Týdeník Kroměřížska_2_5_2018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B83" w:rsidRDefault="00FC0B83" w:rsidP="00FC0B83">
      <w:pPr>
        <w:jc w:val="center"/>
        <w:rPr>
          <w:noProof/>
        </w:rPr>
      </w:pPr>
    </w:p>
    <w:p w:rsidR="00D76F7D" w:rsidRDefault="00D76F7D" w:rsidP="00936EA9"/>
    <w:p w:rsidR="00EF6C74" w:rsidRDefault="00EF6C74" w:rsidP="00CD64DA"/>
    <w:p w:rsidR="00CD64DA" w:rsidRDefault="00CD64DA" w:rsidP="00CD64DA"/>
    <w:p w:rsidR="00CD64DA" w:rsidRDefault="00CD64DA" w:rsidP="00CD64DA"/>
    <w:p w:rsidR="00D23BA7" w:rsidRDefault="00D23BA7" w:rsidP="00D23BA7"/>
    <w:p w:rsidR="00D23BA7" w:rsidRDefault="00D23BA7" w:rsidP="00D23BA7"/>
    <w:p w:rsidR="00D23BA7" w:rsidRDefault="00D23BA7" w:rsidP="00D23BA7"/>
    <w:p w:rsidR="00D23BA7" w:rsidRDefault="00D23BA7" w:rsidP="00D23BA7">
      <w:r>
        <w:lastRenderedPageBreak/>
        <w:t>Zdroj: FB MĚSTA KROMĚŘÍŽE, ZE DNE 16. 4. 2018</w:t>
      </w:r>
    </w:p>
    <w:p w:rsidR="00CD64DA" w:rsidRDefault="00CD64DA" w:rsidP="00CD64DA"/>
    <w:p w:rsidR="00D23BA7" w:rsidRPr="00224779" w:rsidRDefault="0024597E" w:rsidP="00D23BA7">
      <w:pPr>
        <w:spacing w:line="240" w:lineRule="auto"/>
        <w:outlineLvl w:val="5"/>
        <w:rPr>
          <w:rFonts w:ascii="Times New Roman" w:eastAsia="Times New Roman" w:hAnsi="Times New Roman" w:cs="Times New Roman"/>
          <w:b/>
          <w:bCs/>
          <w:color w:val="1D2129"/>
          <w:sz w:val="18"/>
          <w:szCs w:val="18"/>
        </w:rPr>
      </w:pPr>
      <w:hyperlink r:id="rId24" w:history="1">
        <w:r w:rsidR="00D23BA7" w:rsidRPr="00224779">
          <w:rPr>
            <w:rFonts w:ascii="Times New Roman" w:eastAsia="Times New Roman" w:hAnsi="Times New Roman" w:cs="Times New Roman"/>
            <w:b/>
            <w:bCs/>
            <w:color w:val="365899"/>
            <w:sz w:val="18"/>
            <w:szCs w:val="18"/>
          </w:rPr>
          <w:t>Město Kroměříž - oficiální stránka</w:t>
        </w:r>
      </w:hyperlink>
    </w:p>
    <w:p w:rsidR="00D23BA7" w:rsidRPr="00224779" w:rsidRDefault="00D23BA7" w:rsidP="00D23BA7">
      <w:pPr>
        <w:spacing w:line="240" w:lineRule="auto"/>
        <w:rPr>
          <w:rFonts w:ascii="Times New Roman" w:eastAsia="Times New Roman" w:hAnsi="Times New Roman" w:cs="Times New Roman"/>
          <w:color w:val="4080FF"/>
          <w:sz w:val="24"/>
          <w:szCs w:val="24"/>
        </w:rPr>
      </w:pPr>
      <w:r w:rsidRPr="00224779">
        <w:rPr>
          <w:rFonts w:ascii="Times New Roman" w:eastAsia="Times New Roman" w:hAnsi="Times New Roman" w:cs="Times New Roman"/>
          <w:color w:val="4080FF"/>
          <w:sz w:val="24"/>
          <w:szCs w:val="24"/>
        </w:rPr>
        <w:t xml:space="preserve">· </w:t>
      </w:r>
      <w:hyperlink r:id="rId25" w:history="1">
        <w:r w:rsidRPr="00224779">
          <w:rPr>
            <w:rFonts w:ascii="Times New Roman" w:eastAsia="Times New Roman" w:hAnsi="Times New Roman" w:cs="Times New Roman"/>
            <w:color w:val="999999"/>
            <w:sz w:val="18"/>
            <w:szCs w:val="18"/>
          </w:rPr>
          <w:t>16. duben</w:t>
        </w:r>
      </w:hyperlink>
      <w:r w:rsidRPr="00224779">
        <w:rPr>
          <w:rFonts w:ascii="Times New Roman" w:eastAsia="Times New Roman" w:hAnsi="Times New Roman" w:cs="Times New Roman"/>
          <w:color w:val="4080FF"/>
          <w:sz w:val="24"/>
          <w:szCs w:val="24"/>
        </w:rPr>
        <w:t xml:space="preserve"> · </w:t>
      </w:r>
    </w:p>
    <w:p w:rsidR="00D23BA7" w:rsidRPr="00224779" w:rsidRDefault="00D23BA7" w:rsidP="00D23BA7">
      <w:pPr>
        <w:spacing w:before="240" w:after="240" w:line="240" w:lineRule="auto"/>
        <w:rPr>
          <w:rFonts w:ascii="Times New Roman" w:eastAsia="Times New Roman" w:hAnsi="Times New Roman" w:cs="Times New Roman"/>
          <w:color w:val="1D2129"/>
          <w:sz w:val="21"/>
          <w:szCs w:val="21"/>
        </w:rPr>
      </w:pPr>
      <w:r w:rsidRPr="00224779">
        <w:rPr>
          <w:rFonts w:ascii="Times New Roman" w:eastAsia="Times New Roman" w:hAnsi="Times New Roman" w:cs="Times New Roman"/>
          <w:color w:val="1D2129"/>
          <w:sz w:val="21"/>
          <w:szCs w:val="21"/>
        </w:rPr>
        <w:t>Od 16. dubna do 9. května 2018 probíhá na Velkém náměstí v Kroměříži výstava Spokojení Dánové, která nám zprostředkovává kvalitu veřejného života této severské země a jeho obyvatel.</w:t>
      </w:r>
    </w:p>
    <w:p w:rsidR="00D23BA7" w:rsidRPr="00224779" w:rsidRDefault="00D23BA7" w:rsidP="00D23BA7">
      <w:pPr>
        <w:spacing w:line="240" w:lineRule="auto"/>
        <w:rPr>
          <w:rFonts w:ascii="Times New Roman" w:eastAsia="Times New Roman" w:hAnsi="Times New Roman" w:cs="Times New Roman"/>
          <w:color w:val="365899"/>
          <w:sz w:val="24"/>
          <w:szCs w:val="24"/>
        </w:rPr>
      </w:pPr>
      <w:r w:rsidRPr="00224779">
        <w:rPr>
          <w:rFonts w:ascii="Times New Roman" w:eastAsia="Times New Roman" w:hAnsi="Times New Roman" w:cs="Times New Roman"/>
          <w:color w:val="1D2129"/>
          <w:sz w:val="24"/>
          <w:szCs w:val="24"/>
        </w:rPr>
        <w:fldChar w:fldCharType="begin"/>
      </w:r>
      <w:r w:rsidRPr="00224779">
        <w:rPr>
          <w:rFonts w:ascii="Times New Roman" w:eastAsia="Times New Roman" w:hAnsi="Times New Roman" w:cs="Times New Roman"/>
          <w:color w:val="1D2129"/>
          <w:sz w:val="24"/>
          <w:szCs w:val="24"/>
        </w:rPr>
        <w:instrText xml:space="preserve"> HYPERLINK "https://www.facebook.com/MestoKromerizOficialne/photos/a.175185155968344.1073741830.174541756032684/988308367989348/?type=3" </w:instrText>
      </w:r>
      <w:r w:rsidRPr="00224779">
        <w:rPr>
          <w:rFonts w:ascii="Times New Roman" w:eastAsia="Times New Roman" w:hAnsi="Times New Roman" w:cs="Times New Roman"/>
          <w:color w:val="1D2129"/>
          <w:sz w:val="24"/>
          <w:szCs w:val="24"/>
        </w:rPr>
        <w:fldChar w:fldCharType="separate"/>
      </w:r>
    </w:p>
    <w:p w:rsidR="00D23BA7" w:rsidRPr="00224779" w:rsidRDefault="00D23BA7" w:rsidP="00D23BA7">
      <w:pPr>
        <w:spacing w:line="240" w:lineRule="auto"/>
        <w:rPr>
          <w:rFonts w:ascii="Times New Roman" w:eastAsia="Times New Roman" w:hAnsi="Times New Roman" w:cs="Times New Roman"/>
          <w:color w:val="365899"/>
          <w:sz w:val="24"/>
          <w:szCs w:val="24"/>
        </w:rPr>
      </w:pPr>
      <w:r w:rsidRPr="00224779">
        <w:rPr>
          <w:rFonts w:ascii="Times New Roman" w:eastAsia="Times New Roman" w:hAnsi="Times New Roman" w:cs="Times New Roman"/>
          <w:noProof/>
          <w:color w:val="365899"/>
          <w:sz w:val="24"/>
          <w:szCs w:val="24"/>
        </w:rPr>
        <w:drawing>
          <wp:inline distT="0" distB="0" distL="0" distR="0" wp14:anchorId="27A780CF" wp14:editId="600552AC">
            <wp:extent cx="4543425" cy="6410325"/>
            <wp:effectExtent l="0" t="0" r="9525" b="9525"/>
            <wp:docPr id="18" name="Obrázek 18" descr="Fotka uživatele Město Kroměříž - oficiální stránka.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ka uživatele Město Kroměříž - oficiální stránka.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641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BA7" w:rsidRPr="00224779" w:rsidRDefault="00D23BA7" w:rsidP="00D23BA7">
      <w:pPr>
        <w:spacing w:line="240" w:lineRule="auto"/>
        <w:rPr>
          <w:rFonts w:ascii="Times New Roman" w:eastAsia="Times New Roman" w:hAnsi="Times New Roman" w:cs="Times New Roman"/>
          <w:color w:val="1D2129"/>
          <w:sz w:val="24"/>
          <w:szCs w:val="24"/>
        </w:rPr>
      </w:pPr>
      <w:r w:rsidRPr="00224779">
        <w:rPr>
          <w:rFonts w:ascii="Times New Roman" w:eastAsia="Times New Roman" w:hAnsi="Times New Roman" w:cs="Times New Roman"/>
          <w:color w:val="1D2129"/>
          <w:sz w:val="24"/>
          <w:szCs w:val="24"/>
        </w:rPr>
        <w:fldChar w:fldCharType="end"/>
      </w:r>
    </w:p>
    <w:p w:rsidR="00D23BA7" w:rsidRPr="00224779" w:rsidRDefault="00D23BA7" w:rsidP="00D23BA7">
      <w:pPr>
        <w:spacing w:line="240" w:lineRule="auto"/>
        <w:rPr>
          <w:rFonts w:ascii="Times New Roman" w:eastAsia="Times New Roman" w:hAnsi="Times New Roman" w:cs="Times New Roman"/>
          <w:color w:val="1D2129"/>
          <w:sz w:val="24"/>
          <w:szCs w:val="24"/>
        </w:rPr>
      </w:pPr>
      <w:r w:rsidRPr="00224779">
        <w:rPr>
          <w:rFonts w:ascii="Times New Roman" w:eastAsia="Times New Roman" w:hAnsi="Times New Roman" w:cs="Times New Roman"/>
          <w:color w:val="1D2129"/>
          <w:sz w:val="24"/>
          <w:szCs w:val="24"/>
        </w:rPr>
        <w:object w:dxaOrig="14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7" type="#_x0000_t75" style="width:1in;height:18pt" o:ole="">
            <v:imagedata r:id="rId27" o:title=""/>
          </v:shape>
          <w:control r:id="rId28" w:name="DefaultOcxName" w:shapeid="_x0000_i1057"/>
        </w:object>
      </w:r>
      <w:r w:rsidRPr="00224779">
        <w:rPr>
          <w:rFonts w:ascii="Times New Roman" w:eastAsia="Times New Roman" w:hAnsi="Times New Roman" w:cs="Times New Roman"/>
          <w:color w:val="1D2129"/>
          <w:sz w:val="24"/>
          <w:szCs w:val="24"/>
        </w:rPr>
        <w:object w:dxaOrig="1440" w:dyaOrig="360">
          <v:shape id="_x0000_i1056" type="#_x0000_t75" style="width:1in;height:18pt" o:ole="">
            <v:imagedata r:id="rId29" o:title=""/>
          </v:shape>
          <w:control r:id="rId30" w:name="DefaultOcxName1" w:shapeid="_x0000_i1056"/>
        </w:object>
      </w:r>
      <w:r w:rsidRPr="00224779">
        <w:rPr>
          <w:rFonts w:ascii="Times New Roman" w:eastAsia="Times New Roman" w:hAnsi="Times New Roman" w:cs="Times New Roman"/>
          <w:color w:val="1D2129"/>
          <w:sz w:val="24"/>
          <w:szCs w:val="24"/>
        </w:rPr>
        <w:object w:dxaOrig="1440" w:dyaOrig="360">
          <v:shape id="_x0000_i1055" type="#_x0000_t75" style="width:1in;height:18pt" o:ole="">
            <v:imagedata r:id="rId31" o:title=""/>
          </v:shape>
          <w:control r:id="rId32" w:name="DefaultOcxName2" w:shapeid="_x0000_i1055"/>
        </w:object>
      </w:r>
    </w:p>
    <w:p w:rsidR="00D23BA7" w:rsidRDefault="00D23BA7" w:rsidP="00D23BA7"/>
    <w:p w:rsidR="00DD3D34" w:rsidRDefault="00DD3D34" w:rsidP="00D23BA7"/>
    <w:p w:rsidR="00D23BA7" w:rsidRDefault="00D23BA7" w:rsidP="00FC0B83">
      <w:pPr>
        <w:shd w:val="clear" w:color="auto" w:fill="92D050"/>
        <w:rPr>
          <w:noProof/>
        </w:rPr>
      </w:pPr>
    </w:p>
    <w:p w:rsidR="00FC0B83" w:rsidRDefault="00CD64DA" w:rsidP="00FC0B83">
      <w:pPr>
        <w:shd w:val="clear" w:color="auto" w:fill="92D050"/>
        <w:rPr>
          <w:noProof/>
        </w:rPr>
      </w:pPr>
      <w:r>
        <w:rPr>
          <w:noProof/>
        </w:rPr>
        <w:t>STŘEDA 18. 4. 2018 PROCHÁZKA DO MORKOVIC A OKOLÍ</w:t>
      </w:r>
    </w:p>
    <w:p w:rsidR="00EF6C74" w:rsidRDefault="00EF6C74" w:rsidP="00936EA9"/>
    <w:p w:rsidR="00FC0B83" w:rsidRDefault="00CD64DA" w:rsidP="0077285D">
      <w:pPr>
        <w:jc w:val="both"/>
      </w:pPr>
      <w:r>
        <w:t xml:space="preserve">Na středu jsme pro všechny zájemce o turistiku </w:t>
      </w:r>
      <w:r w:rsidR="000E2814">
        <w:t xml:space="preserve">připravili spolu s Centrem pro seniory Zachar mezigenerační procházku do Morkovic a přilehlého okolí. Sraz všech účastníků byl </w:t>
      </w:r>
      <w:r>
        <w:t xml:space="preserve">na autobusovém nádraží v Kroměříži. Běžnou linkou jsme se </w:t>
      </w:r>
      <w:r w:rsidR="00314C68">
        <w:t>pohodlně dostali do Morkovic. Z</w:t>
      </w:r>
      <w:r>
        <w:t xml:space="preserve">de byly </w:t>
      </w:r>
      <w:r w:rsidR="00137CAB">
        <w:t xml:space="preserve">pro účastníky procházky </w:t>
      </w:r>
      <w:r>
        <w:t>připraveny dvě trasy</w:t>
      </w:r>
      <w:r w:rsidR="003E17F3">
        <w:t xml:space="preserve">. Jedna kratší v délce </w:t>
      </w:r>
      <w:r w:rsidR="00314C68">
        <w:t xml:space="preserve">7 kilometrů, druhá v délce 15 </w:t>
      </w:r>
      <w:r w:rsidR="00314C68" w:rsidRPr="00137CAB">
        <w:t>kilometrů.</w:t>
      </w:r>
      <w:r w:rsidR="00137CAB" w:rsidRPr="00137CAB">
        <w:t xml:space="preserve"> Počasí se</w:t>
      </w:r>
      <w:r w:rsidR="00137CAB">
        <w:t xml:space="preserve"> vydařilo. Sešlo se nás celkem 50. </w:t>
      </w:r>
    </w:p>
    <w:p w:rsidR="00FC0B83" w:rsidRDefault="00FC0B83" w:rsidP="00936EA9"/>
    <w:p w:rsidR="0077285D" w:rsidRDefault="00137CAB" w:rsidP="0077285D">
      <w:pPr>
        <w:jc w:val="center"/>
      </w:pPr>
      <w:r w:rsidRPr="00137CAB">
        <w:rPr>
          <w:noProof/>
        </w:rPr>
        <w:drawing>
          <wp:inline distT="0" distB="0" distL="0" distR="0">
            <wp:extent cx="4313555" cy="2877140"/>
            <wp:effectExtent l="0" t="0" r="0" b="0"/>
            <wp:docPr id="16" name="Obrázek 16" descr="C:\Users\dagmar.veliskova\Desktop\Fotky z akcí\akce 2018\Den Země\Výlet do Morkovic\Morkovic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gmar.veliskova\Desktop\Fotky z akcí\akce 2018\Den Země\Výlet do Morkovic\Morkovice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552" cy="2886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85D" w:rsidRDefault="0077285D" w:rsidP="0077285D">
      <w:pPr>
        <w:jc w:val="center"/>
      </w:pPr>
    </w:p>
    <w:p w:rsidR="00137CAB" w:rsidRDefault="00137CAB" w:rsidP="0077285D">
      <w:pPr>
        <w:jc w:val="center"/>
      </w:pPr>
    </w:p>
    <w:p w:rsidR="00137CAB" w:rsidRDefault="00D23BA7" w:rsidP="0077285D">
      <w:pPr>
        <w:jc w:val="center"/>
      </w:pPr>
      <w:r w:rsidRPr="00D23BA7">
        <w:rPr>
          <w:noProof/>
        </w:rPr>
        <w:drawing>
          <wp:inline distT="0" distB="0" distL="0" distR="0">
            <wp:extent cx="4282678" cy="2857500"/>
            <wp:effectExtent l="0" t="0" r="3810" b="0"/>
            <wp:docPr id="17" name="Obrázek 17" descr="C:\Users\dagmar.veliskova\Desktop\Fotky z akcí\akce 2018\Den Země\Výlet do Morkovic\Morkovic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gmar.veliskova\Desktop\Fotky z akcí\akce 2018\Den Země\Výlet do Morkovic\Morkovice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986" cy="285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85D" w:rsidRDefault="0077285D" w:rsidP="0077285D">
      <w:pPr>
        <w:jc w:val="center"/>
      </w:pPr>
    </w:p>
    <w:p w:rsidR="00FC0B83" w:rsidRDefault="00FC0B83" w:rsidP="00936EA9"/>
    <w:p w:rsidR="00155929" w:rsidRDefault="00155929" w:rsidP="00155929">
      <w:pPr>
        <w:shd w:val="clear" w:color="auto" w:fill="92D050"/>
      </w:pPr>
    </w:p>
    <w:p w:rsidR="00155929" w:rsidRDefault="00861AE4" w:rsidP="00155929">
      <w:pPr>
        <w:shd w:val="clear" w:color="auto" w:fill="92D050"/>
      </w:pPr>
      <w:r>
        <w:t>PÁTEK 20. 4. 2018</w:t>
      </w:r>
      <w:r w:rsidR="00155929">
        <w:t xml:space="preserve"> – </w:t>
      </w:r>
      <w:r>
        <w:t xml:space="preserve">VEČERNÍ </w:t>
      </w:r>
      <w:r w:rsidR="00155929">
        <w:t xml:space="preserve">CYKLOJÍZDA </w:t>
      </w:r>
      <w:r>
        <w:t>MĚSTEM</w:t>
      </w:r>
    </w:p>
    <w:p w:rsidR="00155929" w:rsidRDefault="00155929" w:rsidP="00936EA9"/>
    <w:p w:rsidR="00861AE4" w:rsidRDefault="00861AE4" w:rsidP="00DD3D34">
      <w:pPr>
        <w:pStyle w:val="Normln1"/>
        <w:jc w:val="both"/>
      </w:pPr>
      <w:r>
        <w:t xml:space="preserve">V rámci kampaně Den Země si i milovníci kol přišli na své. Cyklistickou sezónu jsme zahájili na Velkém náměstí v Kroměříži společnou vyjížďkou. </w:t>
      </w:r>
    </w:p>
    <w:p w:rsidR="0024597E" w:rsidRDefault="0024597E" w:rsidP="0024597E">
      <w:pPr>
        <w:pStyle w:val="Normln1"/>
        <w:jc w:val="both"/>
      </w:pPr>
      <w:r>
        <w:t xml:space="preserve">Sraz účastníků byl v 18.30 u pódia na Velkém náměstí, kde byla možná prohlídka dánské výstavy “Spokojení Dánové”. Odjezd z náměstí byl přibližně o půl hodiny později. A kudy se jelo? Vyrazili jsme kolem zámku, </w:t>
      </w:r>
      <w:proofErr w:type="spellStart"/>
      <w:r>
        <w:t>Bajdy</w:t>
      </w:r>
      <w:proofErr w:type="spellEnd"/>
      <w:r>
        <w:t xml:space="preserve"> a dále přes Kojetínskou ulici celým průtahem města až k silničnímu mostu, před nímž jsme zabočili doprava a vydali se dále po Erbenově nábřeží až k cyklostezce k letišti a poté do Trávnických Zahrádek až do cíle, kterým byl bufet U Sosny.</w:t>
      </w:r>
    </w:p>
    <w:p w:rsidR="0024597E" w:rsidRDefault="0024597E" w:rsidP="0024597E">
      <w:pPr>
        <w:pStyle w:val="Normln1"/>
        <w:jc w:val="both"/>
      </w:pPr>
      <w:r>
        <w:t>Trasa byla dlouhá 6 km a byla vhodná i pro děti od 10 let. Bezpečnost při průjezdu městem zajistil doprovod městské policie. Návrat byl individuálně po vlastní ose.</w:t>
      </w:r>
    </w:p>
    <w:p w:rsidR="00155929" w:rsidRDefault="00155929" w:rsidP="006B3F78">
      <w:pPr>
        <w:pStyle w:val="Normln1"/>
        <w:rPr>
          <w:sz w:val="20"/>
          <w:szCs w:val="20"/>
        </w:rPr>
      </w:pPr>
    </w:p>
    <w:p w:rsidR="00DD3D34" w:rsidRDefault="0024597E" w:rsidP="0024597E">
      <w:pPr>
        <w:pStyle w:val="Normln1"/>
        <w:jc w:val="center"/>
        <w:rPr>
          <w:b/>
          <w:sz w:val="20"/>
          <w:szCs w:val="20"/>
        </w:rPr>
      </w:pPr>
      <w:r>
        <w:rPr>
          <w:noProof/>
          <w:color w:val="1D2129"/>
        </w:rPr>
        <w:drawing>
          <wp:inline distT="0" distB="0" distL="0" distR="0">
            <wp:extent cx="4187261" cy="2790825"/>
            <wp:effectExtent l="0" t="0" r="3810" b="0"/>
            <wp:docPr id="20" name="Obrázek 20" descr="Fotka uživatele Kolem K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Fotka uživatele Kolem KM.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913" cy="2793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97E" w:rsidRDefault="0024597E" w:rsidP="0024597E">
      <w:pPr>
        <w:pStyle w:val="Normln1"/>
        <w:rPr>
          <w:b/>
          <w:sz w:val="20"/>
          <w:szCs w:val="20"/>
        </w:rPr>
      </w:pPr>
    </w:p>
    <w:p w:rsidR="0024597E" w:rsidRDefault="0024597E" w:rsidP="0024597E">
      <w:pPr>
        <w:pStyle w:val="Normln1"/>
        <w:jc w:val="center"/>
        <w:rPr>
          <w:b/>
          <w:sz w:val="20"/>
          <w:szCs w:val="20"/>
        </w:rPr>
      </w:pPr>
      <w:r>
        <w:rPr>
          <w:noProof/>
          <w:color w:val="1D2129"/>
        </w:rPr>
        <w:drawing>
          <wp:inline distT="0" distB="0" distL="0" distR="0">
            <wp:extent cx="4158679" cy="2771775"/>
            <wp:effectExtent l="0" t="0" r="0" b="0"/>
            <wp:docPr id="21" name="Obrázek 21" descr="Fotka uživatele Kolem K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Fotka uživatele Kolem KM.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192" cy="277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929" w:rsidRDefault="00DD3D34" w:rsidP="00C802FA">
      <w:pPr>
        <w:pStyle w:val="Normln1"/>
        <w:jc w:val="right"/>
        <w:rPr>
          <w:sz w:val="20"/>
          <w:szCs w:val="20"/>
        </w:rPr>
      </w:pPr>
      <w:r w:rsidRPr="00DD3D34">
        <w:rPr>
          <w:sz w:val="20"/>
          <w:szCs w:val="20"/>
        </w:rPr>
        <w:t>Zdroj</w:t>
      </w:r>
      <w:r>
        <w:rPr>
          <w:sz w:val="20"/>
          <w:szCs w:val="20"/>
        </w:rPr>
        <w:t xml:space="preserve"> fotografií</w:t>
      </w:r>
      <w:r w:rsidR="00C802FA">
        <w:rPr>
          <w:sz w:val="20"/>
          <w:szCs w:val="20"/>
        </w:rPr>
        <w:t xml:space="preserve">: Kolem </w:t>
      </w:r>
      <w:proofErr w:type="gramStart"/>
      <w:r w:rsidR="00C802FA">
        <w:rPr>
          <w:sz w:val="20"/>
          <w:szCs w:val="20"/>
        </w:rPr>
        <w:t xml:space="preserve">KM, </w:t>
      </w:r>
      <w:proofErr w:type="spellStart"/>
      <w:r>
        <w:rPr>
          <w:sz w:val="20"/>
          <w:szCs w:val="20"/>
        </w:rPr>
        <w:t>z.s</w:t>
      </w:r>
      <w:proofErr w:type="spellEnd"/>
      <w:r w:rsidR="00C802FA">
        <w:rPr>
          <w:sz w:val="20"/>
          <w:szCs w:val="20"/>
        </w:rPr>
        <w:t>.</w:t>
      </w:r>
      <w:proofErr w:type="gramEnd"/>
    </w:p>
    <w:p w:rsidR="0047069C" w:rsidRDefault="0047069C" w:rsidP="0047069C">
      <w:pPr>
        <w:spacing w:line="240" w:lineRule="auto"/>
      </w:pPr>
    </w:p>
    <w:p w:rsidR="0047069C" w:rsidRPr="001C04F6" w:rsidRDefault="0047069C" w:rsidP="0047069C">
      <w:pPr>
        <w:spacing w:line="240" w:lineRule="auto"/>
        <w:rPr>
          <w:rFonts w:ascii="Times New Roman" w:eastAsia="Times New Roman" w:hAnsi="Times New Roman" w:cs="Times New Roman"/>
          <w:color w:val="1D2129"/>
          <w:sz w:val="24"/>
          <w:szCs w:val="24"/>
        </w:rPr>
      </w:pPr>
      <w:r>
        <w:lastRenderedPageBreak/>
        <w:t>Zdroj: FB MĚSTA KROMĚŘÍŽ, DNE 20. 4. 2018</w:t>
      </w:r>
    </w:p>
    <w:p w:rsidR="0047069C" w:rsidRDefault="0047069C" w:rsidP="00155929">
      <w:pPr>
        <w:spacing w:after="30" w:line="240" w:lineRule="auto"/>
        <w:outlineLvl w:val="5"/>
        <w:rPr>
          <w:rFonts w:ascii="Times New Roman" w:eastAsia="Times New Roman" w:hAnsi="Times New Roman" w:cs="Times New Roman"/>
          <w:b/>
          <w:bCs/>
          <w:color w:val="365899"/>
          <w:sz w:val="21"/>
          <w:szCs w:val="21"/>
        </w:rPr>
      </w:pPr>
    </w:p>
    <w:p w:rsidR="00155929" w:rsidRPr="004F0DCB" w:rsidRDefault="0024597E" w:rsidP="00155929">
      <w:pPr>
        <w:spacing w:after="30" w:line="240" w:lineRule="auto"/>
        <w:outlineLvl w:val="5"/>
        <w:rPr>
          <w:rFonts w:ascii="Times New Roman" w:eastAsia="Times New Roman" w:hAnsi="Times New Roman" w:cs="Times New Roman"/>
          <w:color w:val="1D2129"/>
          <w:sz w:val="21"/>
          <w:szCs w:val="21"/>
        </w:rPr>
      </w:pPr>
      <w:hyperlink r:id="rId37" w:history="1">
        <w:r w:rsidR="00155929" w:rsidRPr="004F0DCB">
          <w:rPr>
            <w:rFonts w:ascii="Times New Roman" w:eastAsia="Times New Roman" w:hAnsi="Times New Roman" w:cs="Times New Roman"/>
            <w:b/>
            <w:bCs/>
            <w:color w:val="365899"/>
            <w:sz w:val="21"/>
            <w:szCs w:val="21"/>
          </w:rPr>
          <w:t>Město Kroměříž - oficiální stránka</w:t>
        </w:r>
      </w:hyperlink>
    </w:p>
    <w:p w:rsidR="00155929" w:rsidRPr="004F0DCB" w:rsidRDefault="00155929" w:rsidP="00155929">
      <w:pPr>
        <w:spacing w:line="240" w:lineRule="auto"/>
        <w:rPr>
          <w:rFonts w:ascii="Times New Roman" w:eastAsia="Times New Roman" w:hAnsi="Times New Roman" w:cs="Times New Roman"/>
          <w:color w:val="4080FF"/>
          <w:sz w:val="24"/>
          <w:szCs w:val="24"/>
        </w:rPr>
      </w:pPr>
      <w:r w:rsidRPr="004F0DCB">
        <w:rPr>
          <w:rFonts w:ascii="Times New Roman" w:eastAsia="Times New Roman" w:hAnsi="Times New Roman" w:cs="Times New Roman"/>
          <w:color w:val="4080FF"/>
          <w:sz w:val="24"/>
          <w:szCs w:val="24"/>
        </w:rPr>
        <w:t xml:space="preserve">· </w:t>
      </w:r>
      <w:hyperlink r:id="rId38" w:history="1">
        <w:r w:rsidRPr="004F0DCB">
          <w:rPr>
            <w:rFonts w:ascii="Times New Roman" w:eastAsia="Times New Roman" w:hAnsi="Times New Roman" w:cs="Times New Roman"/>
            <w:color w:val="999999"/>
            <w:sz w:val="18"/>
            <w:szCs w:val="18"/>
          </w:rPr>
          <w:t>15 duben</w:t>
        </w:r>
      </w:hyperlink>
      <w:r w:rsidRPr="004F0DCB">
        <w:rPr>
          <w:rFonts w:ascii="Times New Roman" w:eastAsia="Times New Roman" w:hAnsi="Times New Roman" w:cs="Times New Roman"/>
          <w:color w:val="4080FF"/>
          <w:sz w:val="24"/>
          <w:szCs w:val="24"/>
        </w:rPr>
        <w:t xml:space="preserve"> · </w:t>
      </w:r>
    </w:p>
    <w:p w:rsidR="00155929" w:rsidRPr="004F0DCB" w:rsidRDefault="0024597E" w:rsidP="00155929">
      <w:pPr>
        <w:spacing w:line="240" w:lineRule="auto"/>
        <w:rPr>
          <w:rFonts w:ascii="Times New Roman" w:eastAsia="Times New Roman" w:hAnsi="Times New Roman" w:cs="Times New Roman"/>
          <w:color w:val="365899"/>
          <w:sz w:val="24"/>
          <w:szCs w:val="24"/>
        </w:rPr>
      </w:pPr>
      <w:r>
        <w:rPr>
          <w:rFonts w:ascii="helvetica neue" w:hAnsi="helvetica neue"/>
          <w:noProof/>
          <w:color w:val="444444"/>
          <w:sz w:val="21"/>
          <w:szCs w:val="21"/>
        </w:rPr>
        <w:drawing>
          <wp:inline distT="0" distB="0" distL="0" distR="0">
            <wp:extent cx="5391150" cy="7620000"/>
            <wp:effectExtent l="0" t="0" r="0" b="0"/>
            <wp:docPr id="22" name="Obrázek 22" descr="http://www.mojekromeriz.cz/images/events/5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www.mojekromeriz.cz/images/events/5025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5929" w:rsidRPr="004F0DCB">
        <w:rPr>
          <w:rFonts w:ascii="Times New Roman" w:eastAsia="Times New Roman" w:hAnsi="Times New Roman" w:cs="Times New Roman"/>
          <w:color w:val="1D2129"/>
          <w:sz w:val="24"/>
          <w:szCs w:val="24"/>
        </w:rPr>
        <w:fldChar w:fldCharType="begin"/>
      </w:r>
      <w:r w:rsidR="00155929" w:rsidRPr="004F0DCB">
        <w:rPr>
          <w:rFonts w:ascii="Times New Roman" w:eastAsia="Times New Roman" w:hAnsi="Times New Roman" w:cs="Times New Roman"/>
          <w:color w:val="1D2129"/>
          <w:sz w:val="24"/>
          <w:szCs w:val="24"/>
        </w:rPr>
        <w:instrText xml:space="preserve"> HYPERLINK "https://www.facebook.com/MestoKromerizOficialne/photos/a.175185155968344.1073741830.174541756032684/789805041173016/?type=3" </w:instrText>
      </w:r>
      <w:r w:rsidR="00155929" w:rsidRPr="004F0DCB">
        <w:rPr>
          <w:rFonts w:ascii="Times New Roman" w:eastAsia="Times New Roman" w:hAnsi="Times New Roman" w:cs="Times New Roman"/>
          <w:color w:val="1D2129"/>
          <w:sz w:val="24"/>
          <w:szCs w:val="24"/>
        </w:rPr>
        <w:fldChar w:fldCharType="separate"/>
      </w:r>
    </w:p>
    <w:p w:rsidR="00155929" w:rsidRPr="004F0DCB" w:rsidRDefault="00155929" w:rsidP="00155929">
      <w:pPr>
        <w:spacing w:line="240" w:lineRule="auto"/>
        <w:rPr>
          <w:rFonts w:ascii="Times New Roman" w:eastAsia="Times New Roman" w:hAnsi="Times New Roman" w:cs="Times New Roman"/>
          <w:color w:val="365899"/>
          <w:sz w:val="24"/>
          <w:szCs w:val="24"/>
        </w:rPr>
      </w:pPr>
    </w:p>
    <w:p w:rsidR="0047069C" w:rsidRDefault="00155929" w:rsidP="0047069C">
      <w:pPr>
        <w:shd w:val="clear" w:color="auto" w:fill="92D050"/>
      </w:pPr>
      <w:r w:rsidRPr="004F0DCB">
        <w:rPr>
          <w:rFonts w:ascii="Times New Roman" w:eastAsia="Times New Roman" w:hAnsi="Times New Roman" w:cs="Times New Roman"/>
          <w:color w:val="1D2129"/>
          <w:sz w:val="24"/>
          <w:szCs w:val="24"/>
        </w:rPr>
        <w:lastRenderedPageBreak/>
        <w:fldChar w:fldCharType="end"/>
      </w:r>
      <w:r w:rsidR="0047069C" w:rsidRPr="0047069C">
        <w:t xml:space="preserve"> </w:t>
      </w:r>
    </w:p>
    <w:p w:rsidR="0047069C" w:rsidRDefault="0047069C" w:rsidP="0047069C">
      <w:pPr>
        <w:shd w:val="clear" w:color="auto" w:fill="92D050"/>
      </w:pPr>
      <w:r>
        <w:t>PONDĚLÍ - PÁTEK SBÍRÁME KOLA PRO AFRIKU</w:t>
      </w:r>
    </w:p>
    <w:p w:rsidR="0047069C" w:rsidRDefault="0047069C" w:rsidP="0047069C"/>
    <w:p w:rsidR="001C04F6" w:rsidRDefault="00C73D12" w:rsidP="001C04F6">
      <w:pPr>
        <w:spacing w:line="240" w:lineRule="auto"/>
        <w:rPr>
          <w:rFonts w:ascii="Times New Roman" w:eastAsia="Times New Roman" w:hAnsi="Times New Roman" w:cs="Times New Roman"/>
          <w:color w:val="1D2129"/>
          <w:sz w:val="24"/>
          <w:szCs w:val="24"/>
        </w:rPr>
      </w:pPr>
      <w:r w:rsidRPr="00C73D12">
        <w:rPr>
          <w:rFonts w:ascii="Times New Roman" w:eastAsia="Times New Roman" w:hAnsi="Times New Roman" w:cs="Times New Roman"/>
          <w:noProof/>
          <w:color w:val="1D2129"/>
          <w:sz w:val="24"/>
          <w:szCs w:val="24"/>
        </w:rPr>
        <w:drawing>
          <wp:inline distT="0" distB="0" distL="0" distR="0">
            <wp:extent cx="5733415" cy="3177162"/>
            <wp:effectExtent l="0" t="0" r="635" b="4445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177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4F6" w:rsidRDefault="001C04F6">
      <w:pPr>
        <w:pStyle w:val="Normln1"/>
        <w:rPr>
          <w:sz w:val="20"/>
          <w:szCs w:val="20"/>
        </w:rPr>
      </w:pPr>
    </w:p>
    <w:p w:rsidR="00C73D12" w:rsidRDefault="00C73D12">
      <w:pPr>
        <w:pStyle w:val="Normln1"/>
        <w:rPr>
          <w:sz w:val="20"/>
          <w:szCs w:val="20"/>
        </w:rPr>
      </w:pPr>
    </w:p>
    <w:p w:rsidR="00BA6511" w:rsidRDefault="00872157" w:rsidP="00C73D12">
      <w:pPr>
        <w:pStyle w:val="Normln1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Zapisovatel: </w:t>
      </w:r>
      <w:r w:rsidR="001C04F6">
        <w:rPr>
          <w:sz w:val="20"/>
          <w:szCs w:val="20"/>
        </w:rPr>
        <w:t xml:space="preserve">Dagmar </w:t>
      </w:r>
      <w:r w:rsidR="00057523">
        <w:rPr>
          <w:sz w:val="20"/>
          <w:szCs w:val="20"/>
        </w:rPr>
        <w:t>Velískov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57523">
        <w:rPr>
          <w:sz w:val="20"/>
          <w:szCs w:val="20"/>
        </w:rPr>
        <w:tab/>
      </w:r>
      <w:r w:rsidR="00057523">
        <w:rPr>
          <w:sz w:val="20"/>
          <w:szCs w:val="20"/>
        </w:rPr>
        <w:tab/>
      </w:r>
    </w:p>
    <w:sectPr w:rsidR="00BA6511" w:rsidSect="00795117">
      <w:headerReference w:type="default" r:id="rId41"/>
      <w:pgSz w:w="11909" w:h="16834"/>
      <w:pgMar w:top="1440" w:right="1440" w:bottom="1135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69C" w:rsidRDefault="0047069C" w:rsidP="00BE17C8">
      <w:pPr>
        <w:spacing w:line="240" w:lineRule="auto"/>
      </w:pPr>
      <w:r>
        <w:separator/>
      </w:r>
    </w:p>
  </w:endnote>
  <w:endnote w:type="continuationSeparator" w:id="0">
    <w:p w:rsidR="0047069C" w:rsidRDefault="0047069C" w:rsidP="00BE17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69C" w:rsidRDefault="0047069C" w:rsidP="00BE17C8">
      <w:pPr>
        <w:spacing w:line="240" w:lineRule="auto"/>
      </w:pPr>
      <w:r>
        <w:separator/>
      </w:r>
    </w:p>
  </w:footnote>
  <w:footnote w:type="continuationSeparator" w:id="0">
    <w:p w:rsidR="0047069C" w:rsidRDefault="0047069C" w:rsidP="00BE17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69C" w:rsidRDefault="0047069C">
    <w:pPr>
      <w:pStyle w:val="Normln1"/>
      <w:jc w:val="center"/>
    </w:pPr>
  </w:p>
  <w:p w:rsidR="0047069C" w:rsidRDefault="0047069C">
    <w:pPr>
      <w:pStyle w:val="Normln1"/>
      <w:jc w:val="center"/>
    </w:pPr>
    <w:r>
      <w:rPr>
        <w:noProof/>
      </w:rPr>
      <w:drawing>
        <wp:inline distT="0" distB="0" distL="0" distR="0" wp14:anchorId="4325F58B" wp14:editId="2249BAE0">
          <wp:extent cx="2543175" cy="523875"/>
          <wp:effectExtent l="0" t="0" r="9525" b="9525"/>
          <wp:docPr id="2700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00" name="Obrázek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  <w:r>
      <w:rPr>
        <w:color w:val="70AD47"/>
        <w:sz w:val="32"/>
        <w:szCs w:val="32"/>
      </w:rPr>
      <w:t xml:space="preserve"> </w:t>
    </w:r>
    <w:r w:rsidRPr="00057523">
      <w:rPr>
        <w:noProof/>
        <w:color w:val="70AD47"/>
        <w:sz w:val="32"/>
        <w:szCs w:val="32"/>
      </w:rPr>
      <w:drawing>
        <wp:inline distT="0" distB="0" distL="0" distR="0">
          <wp:extent cx="2031843" cy="59055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360" cy="596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70AD47"/>
        <w:sz w:val="32"/>
        <w:szCs w:val="32"/>
      </w:rPr>
      <w:t xml:space="preserve">       </w:t>
    </w:r>
  </w:p>
  <w:p w:rsidR="0047069C" w:rsidRDefault="0047069C">
    <w:pPr>
      <w:pStyle w:val="Normln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E642E"/>
    <w:multiLevelType w:val="multilevel"/>
    <w:tmpl w:val="EB328BE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74332F6"/>
    <w:multiLevelType w:val="hybridMultilevel"/>
    <w:tmpl w:val="78CE15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D62D8"/>
    <w:multiLevelType w:val="hybridMultilevel"/>
    <w:tmpl w:val="DC8EB57E"/>
    <w:lvl w:ilvl="0" w:tplc="51769F96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746294"/>
    <w:multiLevelType w:val="multilevel"/>
    <w:tmpl w:val="3A98271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1D6B5292"/>
    <w:multiLevelType w:val="multilevel"/>
    <w:tmpl w:val="E6B4350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2B8256C1"/>
    <w:multiLevelType w:val="hybridMultilevel"/>
    <w:tmpl w:val="E12C08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3B1ADC"/>
    <w:multiLevelType w:val="hybridMultilevel"/>
    <w:tmpl w:val="4956E4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0704C5"/>
    <w:multiLevelType w:val="multilevel"/>
    <w:tmpl w:val="E03622F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4FED7A65"/>
    <w:multiLevelType w:val="hybridMultilevel"/>
    <w:tmpl w:val="A4B2DB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02738"/>
    <w:multiLevelType w:val="hybridMultilevel"/>
    <w:tmpl w:val="B0FAE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63369D"/>
    <w:multiLevelType w:val="hybridMultilevel"/>
    <w:tmpl w:val="B6DA80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F64F6B"/>
    <w:multiLevelType w:val="multilevel"/>
    <w:tmpl w:val="208CE99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3"/>
  </w:num>
  <w:num w:numId="5">
    <w:abstractNumId w:val="0"/>
  </w:num>
  <w:num w:numId="6">
    <w:abstractNumId w:val="10"/>
  </w:num>
  <w:num w:numId="7">
    <w:abstractNumId w:val="8"/>
  </w:num>
  <w:num w:numId="8">
    <w:abstractNumId w:val="9"/>
  </w:num>
  <w:num w:numId="9">
    <w:abstractNumId w:val="2"/>
  </w:num>
  <w:num w:numId="10">
    <w:abstractNumId w:val="1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7C8"/>
    <w:rsid w:val="00057523"/>
    <w:rsid w:val="00084B6F"/>
    <w:rsid w:val="000977D6"/>
    <w:rsid w:val="000C740D"/>
    <w:rsid w:val="000E2814"/>
    <w:rsid w:val="001205CA"/>
    <w:rsid w:val="001223C8"/>
    <w:rsid w:val="00137CAB"/>
    <w:rsid w:val="00153D29"/>
    <w:rsid w:val="00155929"/>
    <w:rsid w:val="00177E25"/>
    <w:rsid w:val="001832B7"/>
    <w:rsid w:val="00183498"/>
    <w:rsid w:val="001A344C"/>
    <w:rsid w:val="001B2F00"/>
    <w:rsid w:val="001C04F6"/>
    <w:rsid w:val="001C2B91"/>
    <w:rsid w:val="001E6390"/>
    <w:rsid w:val="0024597E"/>
    <w:rsid w:val="00250087"/>
    <w:rsid w:val="00271F68"/>
    <w:rsid w:val="002A626A"/>
    <w:rsid w:val="002B2BDD"/>
    <w:rsid w:val="002C5462"/>
    <w:rsid w:val="002D28DC"/>
    <w:rsid w:val="002D6BB6"/>
    <w:rsid w:val="002D78EF"/>
    <w:rsid w:val="002F5A0D"/>
    <w:rsid w:val="00314C68"/>
    <w:rsid w:val="00325FB6"/>
    <w:rsid w:val="0037547D"/>
    <w:rsid w:val="003E17F3"/>
    <w:rsid w:val="004630A8"/>
    <w:rsid w:val="0047069C"/>
    <w:rsid w:val="00491BF9"/>
    <w:rsid w:val="00493F61"/>
    <w:rsid w:val="004C0A20"/>
    <w:rsid w:val="004F1741"/>
    <w:rsid w:val="004F7CA8"/>
    <w:rsid w:val="005079FA"/>
    <w:rsid w:val="00537EB1"/>
    <w:rsid w:val="00546FD5"/>
    <w:rsid w:val="00575758"/>
    <w:rsid w:val="00591449"/>
    <w:rsid w:val="0059551D"/>
    <w:rsid w:val="005A7BCE"/>
    <w:rsid w:val="005D5EC6"/>
    <w:rsid w:val="005F04DC"/>
    <w:rsid w:val="006011AD"/>
    <w:rsid w:val="00626121"/>
    <w:rsid w:val="00626688"/>
    <w:rsid w:val="00643805"/>
    <w:rsid w:val="006750CA"/>
    <w:rsid w:val="006B3F78"/>
    <w:rsid w:val="006C2DDC"/>
    <w:rsid w:val="007041AD"/>
    <w:rsid w:val="007235F4"/>
    <w:rsid w:val="00730470"/>
    <w:rsid w:val="00751108"/>
    <w:rsid w:val="00764E64"/>
    <w:rsid w:val="0077285D"/>
    <w:rsid w:val="00787389"/>
    <w:rsid w:val="00795117"/>
    <w:rsid w:val="007A4B43"/>
    <w:rsid w:val="007B2459"/>
    <w:rsid w:val="00805C12"/>
    <w:rsid w:val="00806C76"/>
    <w:rsid w:val="00835ADF"/>
    <w:rsid w:val="008426E4"/>
    <w:rsid w:val="00842FE5"/>
    <w:rsid w:val="00846A3E"/>
    <w:rsid w:val="008614E6"/>
    <w:rsid w:val="00861AE4"/>
    <w:rsid w:val="00866C86"/>
    <w:rsid w:val="00872157"/>
    <w:rsid w:val="008A648B"/>
    <w:rsid w:val="008E3EE1"/>
    <w:rsid w:val="00905807"/>
    <w:rsid w:val="00933119"/>
    <w:rsid w:val="00936EA9"/>
    <w:rsid w:val="009460D6"/>
    <w:rsid w:val="00954DEB"/>
    <w:rsid w:val="0096158A"/>
    <w:rsid w:val="009B577E"/>
    <w:rsid w:val="009D4A69"/>
    <w:rsid w:val="009E336F"/>
    <w:rsid w:val="00A15376"/>
    <w:rsid w:val="00A30982"/>
    <w:rsid w:val="00A30FF3"/>
    <w:rsid w:val="00A513C3"/>
    <w:rsid w:val="00A52C87"/>
    <w:rsid w:val="00B4251B"/>
    <w:rsid w:val="00BA6511"/>
    <w:rsid w:val="00BD0E61"/>
    <w:rsid w:val="00BE17C8"/>
    <w:rsid w:val="00BF3504"/>
    <w:rsid w:val="00C11DA8"/>
    <w:rsid w:val="00C241C6"/>
    <w:rsid w:val="00C575AE"/>
    <w:rsid w:val="00C73D12"/>
    <w:rsid w:val="00C802FA"/>
    <w:rsid w:val="00CB16D7"/>
    <w:rsid w:val="00CC0BCD"/>
    <w:rsid w:val="00CD64DA"/>
    <w:rsid w:val="00CE3973"/>
    <w:rsid w:val="00CE69E1"/>
    <w:rsid w:val="00CE7BCB"/>
    <w:rsid w:val="00CF2107"/>
    <w:rsid w:val="00D23BA7"/>
    <w:rsid w:val="00D3272D"/>
    <w:rsid w:val="00D54A0C"/>
    <w:rsid w:val="00D76F7D"/>
    <w:rsid w:val="00DA1BD6"/>
    <w:rsid w:val="00DC0475"/>
    <w:rsid w:val="00DD3D34"/>
    <w:rsid w:val="00E63020"/>
    <w:rsid w:val="00E6756E"/>
    <w:rsid w:val="00E84D2E"/>
    <w:rsid w:val="00EA61F9"/>
    <w:rsid w:val="00EF6C74"/>
    <w:rsid w:val="00F101FB"/>
    <w:rsid w:val="00F26F6D"/>
    <w:rsid w:val="00F5068E"/>
    <w:rsid w:val="00F575EF"/>
    <w:rsid w:val="00F71831"/>
    <w:rsid w:val="00F879AD"/>
    <w:rsid w:val="00FB0696"/>
    <w:rsid w:val="00FB2CAB"/>
    <w:rsid w:val="00FC0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C10CDB77-04BE-4DA4-88CF-9804A37AB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A344C"/>
  </w:style>
  <w:style w:type="paragraph" w:styleId="Nadpis1">
    <w:name w:val="heading 1"/>
    <w:basedOn w:val="Normln1"/>
    <w:next w:val="Normln1"/>
    <w:rsid w:val="00BE17C8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Nadpis2">
    <w:name w:val="heading 2"/>
    <w:basedOn w:val="Normln1"/>
    <w:next w:val="Normln1"/>
    <w:rsid w:val="00BE17C8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Nadpis3">
    <w:name w:val="heading 3"/>
    <w:basedOn w:val="Normln1"/>
    <w:next w:val="Normln1"/>
    <w:rsid w:val="00BE17C8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1"/>
    <w:next w:val="Normln1"/>
    <w:rsid w:val="00BE17C8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1"/>
    <w:next w:val="Normln1"/>
    <w:rsid w:val="00BE17C8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Nadpis6">
    <w:name w:val="heading 6"/>
    <w:basedOn w:val="Normln1"/>
    <w:next w:val="Normln1"/>
    <w:rsid w:val="00BE17C8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BE17C8"/>
  </w:style>
  <w:style w:type="table" w:customStyle="1" w:styleId="TableNormal">
    <w:name w:val="Table Normal"/>
    <w:rsid w:val="00BE17C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1"/>
    <w:next w:val="Normln1"/>
    <w:rsid w:val="00BE17C8"/>
    <w:pPr>
      <w:keepNext/>
      <w:keepLines/>
      <w:spacing w:after="60"/>
      <w:contextualSpacing/>
    </w:pPr>
    <w:rPr>
      <w:sz w:val="52"/>
      <w:szCs w:val="52"/>
    </w:rPr>
  </w:style>
  <w:style w:type="paragraph" w:styleId="Podtitul">
    <w:name w:val="Subtitle"/>
    <w:basedOn w:val="Normln1"/>
    <w:next w:val="Normln1"/>
    <w:rsid w:val="00BE17C8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51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511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C11DA8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11DA8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8614E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5752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57523"/>
  </w:style>
  <w:style w:type="paragraph" w:styleId="Zpat">
    <w:name w:val="footer"/>
    <w:basedOn w:val="Normln"/>
    <w:link w:val="ZpatChar"/>
    <w:uiPriority w:val="99"/>
    <w:unhideWhenUsed/>
    <w:rsid w:val="0005752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7523"/>
  </w:style>
  <w:style w:type="table" w:styleId="Mkatabulky">
    <w:name w:val="Table Grid"/>
    <w:basedOn w:val="Normlntabulka"/>
    <w:uiPriority w:val="39"/>
    <w:rsid w:val="00D76F7D"/>
    <w:pPr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1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72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83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15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16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12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22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21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2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32734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9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39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5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6507">
      <w:bodyDiv w:val="1"/>
      <w:marLeft w:val="0"/>
      <w:marRight w:val="0"/>
      <w:marTop w:val="0"/>
      <w:marBottom w:val="27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8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15600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7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68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998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712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686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5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916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3506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801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3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4553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8034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3508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8264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35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8135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9972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83484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17600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72127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11651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3545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00786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81291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201167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25728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368158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2282343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060891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5486564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0537163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1644760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232436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5887919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9164103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56149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091878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1154386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138941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3744272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298901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single" w:sz="6" w:space="0" w:color="DDDFE2"/>
                                                                                                                                                                                                        <w:left w:val="single" w:sz="6" w:space="0" w:color="DDDFE2"/>
                                                                                            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                                                                                            <w:right w:val="single" w:sz="6" w:space="0" w:color="DDDFE2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5610647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6472273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single" w:sz="6" w:space="0" w:color="DDDFE2"/>
                                                                                                                                                                                                                <w:left w:val="single" w:sz="6" w:space="0" w:color="DDDFE2"/>
                                                                                                    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                                                                                                    <w:right w:val="single" w:sz="6" w:space="0" w:color="DDDFE2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7382999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2186792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428580182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0704366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5124159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96773616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99260827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08252858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5809849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78796520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85071763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75990938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861012444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85977870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39291885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9694600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36379193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5913992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74961939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60472894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965964692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4028360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5872484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81927150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9996549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87662800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4452682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790122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14983108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00076485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0064466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15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1444013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54952898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4759633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45734048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15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3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4.jpeg"/><Relationship Id="rId39" Type="http://schemas.openxmlformats.org/officeDocument/2006/relationships/image" Target="media/image22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19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MestoKromerizOficialne/photos/a.175185155968344.1073741830.174541756032684/983131671840351/?type=3" TargetMode="External"/><Relationship Id="rId17" Type="http://schemas.openxmlformats.org/officeDocument/2006/relationships/image" Target="media/image7.jpeg"/><Relationship Id="rId25" Type="http://schemas.openxmlformats.org/officeDocument/2006/relationships/hyperlink" Target="https://www.facebook.com/MestoKromerizOficialne/photos/a.175185155968344.1073741830.174541756032684/988308367989348/?type=3" TargetMode="External"/><Relationship Id="rId33" Type="http://schemas.openxmlformats.org/officeDocument/2006/relationships/image" Target="media/image18.jpeg"/><Relationship Id="rId38" Type="http://schemas.openxmlformats.org/officeDocument/2006/relationships/hyperlink" Target="https://www.facebook.com/MestoKromerizOficialne/photos/a.175185155968344.1073741830.174541756032684/789805041173016/?type=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6.wmf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MestoKromerizOficialne/?hc_ref=ARRKnS7d3SvIW29x5qcvjBNzU0aSiOLpGKfmDg55GYOItBq6adrGe3w-_tXgBmjxmjI&amp;fref=nf" TargetMode="External"/><Relationship Id="rId24" Type="http://schemas.openxmlformats.org/officeDocument/2006/relationships/hyperlink" Target="https://www.facebook.com/MestoKromerizOficialne/?hc_ref=ARQwEGvvIpe_udPjJiHbgSz1hGUE_2t3o-57TzRMY5s5wA1siNadihspT6sUHEeOjJo&amp;fref=nf" TargetMode="External"/><Relationship Id="rId32" Type="http://schemas.openxmlformats.org/officeDocument/2006/relationships/control" Target="activeX/activeX3.xml"/><Relationship Id="rId37" Type="http://schemas.openxmlformats.org/officeDocument/2006/relationships/hyperlink" Target="https://www.facebook.com/MestoKromerizOficialne/?hc_ref=PAGES_TIMELINE&amp;fref=nf" TargetMode="External"/><Relationship Id="rId40" Type="http://schemas.openxmlformats.org/officeDocument/2006/relationships/image" Target="media/image23.emf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control" Target="activeX/activeX1.xml"/><Relationship Id="rId36" Type="http://schemas.openxmlformats.org/officeDocument/2006/relationships/image" Target="media/image21.jpeg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openxmlformats.org/officeDocument/2006/relationships/image" Target="media/image17.wmf"/><Relationship Id="rId4" Type="http://schemas.openxmlformats.org/officeDocument/2006/relationships/settings" Target="settings.xml"/><Relationship Id="rId9" Type="http://schemas.openxmlformats.org/officeDocument/2006/relationships/hyperlink" Target="https://www.facebook.com/MestoKromerizOficialne/?ref=nf&amp;hc_ref=ARSE5Nh5FbK8oEFLabdXVbXk5pIIGLvmnCDZMg4S-RNsHpK9SeimWcObKlaB145NmKg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5.wmf"/><Relationship Id="rId30" Type="http://schemas.openxmlformats.org/officeDocument/2006/relationships/control" Target="activeX/activeX2.xml"/><Relationship Id="rId35" Type="http://schemas.openxmlformats.org/officeDocument/2006/relationships/image" Target="media/image20.jpe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.emf"/><Relationship Id="rId1" Type="http://schemas.openxmlformats.org/officeDocument/2006/relationships/image" Target="media/image2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4BC8C-E469-48A5-846F-231575636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3</Pages>
  <Words>85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 Velísková</dc:creator>
  <cp:lastModifiedBy>Dagmar Velísková</cp:lastModifiedBy>
  <cp:revision>6</cp:revision>
  <cp:lastPrinted>2016-09-12T08:36:00Z</cp:lastPrinted>
  <dcterms:created xsi:type="dcterms:W3CDTF">2018-07-11T14:24:00Z</dcterms:created>
  <dcterms:modified xsi:type="dcterms:W3CDTF">2018-07-13T07:10:00Z</dcterms:modified>
</cp:coreProperties>
</file>